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D975A" w14:textId="77777777" w:rsidR="008837AD" w:rsidRPr="00EA6960" w:rsidRDefault="008837AD" w:rsidP="00A86861">
      <w:pPr>
        <w:autoSpaceDE w:val="0"/>
        <w:autoSpaceDN w:val="0"/>
        <w:adjustRightInd w:val="0"/>
        <w:jc w:val="right"/>
        <w:rPr>
          <w:rFonts w:ascii="Rubik" w:hAnsi="Rubik" w:cs="Rubik"/>
          <w:bCs/>
          <w:sz w:val="20"/>
          <w:szCs w:val="20"/>
        </w:rPr>
      </w:pPr>
      <w:bookmarkStart w:id="0" w:name="_Hlk22810769"/>
    </w:p>
    <w:p w14:paraId="07367E39" w14:textId="77777777" w:rsidR="00C44CC4" w:rsidRDefault="00C44CC4" w:rsidP="00A86861">
      <w:pPr>
        <w:jc w:val="right"/>
        <w:rPr>
          <w:rFonts w:ascii="Rubik" w:hAnsi="Rubik" w:cs="Rubik"/>
          <w:sz w:val="20"/>
          <w:szCs w:val="20"/>
        </w:rPr>
      </w:pPr>
    </w:p>
    <w:p w14:paraId="3F4821D3" w14:textId="77777777" w:rsidR="00C01E3A" w:rsidRPr="00ED49E0" w:rsidRDefault="00C01E3A" w:rsidP="00C01E3A">
      <w:pPr>
        <w:jc w:val="both"/>
        <w:rPr>
          <w:rFonts w:ascii="Rubik" w:hAnsi="Rubik" w:cs="Rubik"/>
          <w:b/>
          <w:bCs/>
          <w:sz w:val="20"/>
          <w:szCs w:val="20"/>
        </w:rPr>
      </w:pPr>
      <w:bookmarkStart w:id="1" w:name="_Hlk99553417"/>
      <w:bookmarkStart w:id="2" w:name="_Hlk99553372"/>
      <w:r w:rsidRPr="00EA6960">
        <w:rPr>
          <w:rFonts w:ascii="Rubik" w:hAnsi="Rubik" w:cs="Rubik"/>
          <w:b/>
          <w:bCs/>
          <w:sz w:val="20"/>
          <w:szCs w:val="20"/>
        </w:rPr>
        <w:t>Avviso di mobilità compartimentale e intercompartimentale (art. 30 del D. Lgs 165/2001</w:t>
      </w:r>
      <w:r>
        <w:rPr>
          <w:rFonts w:ascii="Rubik" w:hAnsi="Rubik" w:cs="Rubik"/>
          <w:b/>
          <w:bCs/>
          <w:sz w:val="20"/>
          <w:szCs w:val="20"/>
        </w:rPr>
        <w:t xml:space="preserve"> e </w:t>
      </w:r>
      <w:r w:rsidRPr="00EA6960">
        <w:rPr>
          <w:rFonts w:ascii="Rubik" w:hAnsi="Rubik" w:cs="Rubik"/>
          <w:b/>
          <w:bCs/>
          <w:sz w:val="20"/>
          <w:szCs w:val="20"/>
        </w:rPr>
        <w:t>art. 57 CCNL 16.10.2008</w:t>
      </w:r>
      <w:r>
        <w:rPr>
          <w:rFonts w:ascii="Rubik" w:hAnsi="Rubik" w:cs="Rubik"/>
          <w:b/>
          <w:bCs/>
          <w:sz w:val="20"/>
          <w:szCs w:val="20"/>
        </w:rPr>
        <w:t>)</w:t>
      </w:r>
      <w:r w:rsidRPr="00EA6960">
        <w:rPr>
          <w:rFonts w:ascii="Rubik" w:hAnsi="Rubik" w:cs="Rubik"/>
          <w:b/>
          <w:bCs/>
          <w:sz w:val="20"/>
          <w:szCs w:val="20"/>
        </w:rPr>
        <w:t xml:space="preserve"> </w:t>
      </w:r>
      <w:bookmarkEnd w:id="1"/>
      <w:r w:rsidRPr="00EA6960">
        <w:rPr>
          <w:rFonts w:ascii="Rubik" w:hAnsi="Rubik" w:cs="Rubik"/>
          <w:b/>
          <w:bCs/>
          <w:sz w:val="20"/>
          <w:szCs w:val="20"/>
        </w:rPr>
        <w:t xml:space="preserve">per la copertura di n. </w:t>
      </w:r>
      <w:r>
        <w:rPr>
          <w:rFonts w:ascii="Rubik" w:hAnsi="Rubik" w:cs="Rubik"/>
          <w:b/>
          <w:bCs/>
          <w:sz w:val="20"/>
          <w:szCs w:val="20"/>
        </w:rPr>
        <w:t xml:space="preserve">1 </w:t>
      </w:r>
      <w:r w:rsidRPr="00EA6960">
        <w:rPr>
          <w:rFonts w:ascii="Rubik" w:hAnsi="Rubik" w:cs="Rubik"/>
          <w:b/>
          <w:bCs/>
          <w:sz w:val="20"/>
          <w:szCs w:val="20"/>
        </w:rPr>
        <w:t>post</w:t>
      </w:r>
      <w:r>
        <w:rPr>
          <w:rFonts w:ascii="Rubik" w:hAnsi="Rubik" w:cs="Rubik"/>
          <w:b/>
          <w:bCs/>
          <w:sz w:val="20"/>
          <w:szCs w:val="20"/>
        </w:rPr>
        <w:t>o</w:t>
      </w:r>
      <w:r w:rsidRPr="00EA6960">
        <w:rPr>
          <w:rFonts w:ascii="Rubik" w:hAnsi="Rubik" w:cs="Rubik"/>
          <w:b/>
          <w:bCs/>
          <w:sz w:val="20"/>
          <w:szCs w:val="20"/>
        </w:rPr>
        <w:t xml:space="preserve"> </w:t>
      </w:r>
      <w:proofErr w:type="spellStart"/>
      <w:r>
        <w:rPr>
          <w:rFonts w:ascii="Rubik" w:hAnsi="Rubik" w:cs="Rubik"/>
          <w:b/>
          <w:bCs/>
          <w:sz w:val="20"/>
          <w:szCs w:val="20"/>
        </w:rPr>
        <w:t>Cat</w:t>
      </w:r>
      <w:proofErr w:type="spellEnd"/>
      <w:r>
        <w:rPr>
          <w:rFonts w:ascii="Rubik" w:hAnsi="Rubik" w:cs="Rubik"/>
          <w:b/>
          <w:bCs/>
          <w:sz w:val="20"/>
          <w:szCs w:val="20"/>
        </w:rPr>
        <w:t>. D –</w:t>
      </w:r>
      <w:r w:rsidRPr="00EA6960">
        <w:rPr>
          <w:rFonts w:ascii="Rubik" w:hAnsi="Rubik" w:cs="Rubik"/>
          <w:b/>
          <w:bCs/>
          <w:sz w:val="20"/>
          <w:szCs w:val="20"/>
        </w:rPr>
        <w:t xml:space="preserve"> </w:t>
      </w:r>
      <w:r>
        <w:rPr>
          <w:rFonts w:ascii="Rubik" w:hAnsi="Rubik" w:cs="Rubik"/>
          <w:b/>
          <w:bCs/>
          <w:sz w:val="20"/>
          <w:szCs w:val="20"/>
        </w:rPr>
        <w:t>area tecnica, tecnico-scientifica ed elaborazione dati da destinare all’Area Appalti, acquisti ed Edilizia presso l’Università degli studi di Bergamo</w:t>
      </w:r>
      <w:bookmarkEnd w:id="2"/>
      <w:r>
        <w:rPr>
          <w:rFonts w:ascii="Rubik" w:hAnsi="Rubik" w:cs="Rubik"/>
          <w:b/>
          <w:bCs/>
          <w:sz w:val="20"/>
          <w:szCs w:val="20"/>
        </w:rPr>
        <w:t xml:space="preserve"> </w:t>
      </w:r>
      <w:r w:rsidRPr="00ED49E0">
        <w:rPr>
          <w:rFonts w:ascii="Rubik" w:hAnsi="Rubik" w:cs="Rubik"/>
          <w:b/>
          <w:bCs/>
          <w:sz w:val="20"/>
          <w:szCs w:val="20"/>
        </w:rPr>
        <w:t xml:space="preserve">- CODICE SELEZIONE </w:t>
      </w:r>
      <w:r w:rsidRPr="00ED49E0">
        <w:rPr>
          <w:rFonts w:ascii="Rubik" w:hAnsi="Rubik" w:cs="Rubik"/>
          <w:b/>
          <w:sz w:val="20"/>
          <w:szCs w:val="20"/>
        </w:rPr>
        <w:t>mob-0</w:t>
      </w:r>
      <w:r>
        <w:rPr>
          <w:rFonts w:ascii="Rubik" w:hAnsi="Rubik" w:cs="Rubik"/>
          <w:b/>
          <w:sz w:val="20"/>
          <w:szCs w:val="20"/>
        </w:rPr>
        <w:t>3</w:t>
      </w:r>
      <w:r w:rsidRPr="00ED49E0">
        <w:rPr>
          <w:rFonts w:ascii="Rubik" w:hAnsi="Rubik" w:cs="Rubik"/>
          <w:b/>
          <w:sz w:val="20"/>
          <w:szCs w:val="20"/>
        </w:rPr>
        <w:t>-2022</w:t>
      </w:r>
      <w:r>
        <w:rPr>
          <w:rFonts w:ascii="Rubik" w:hAnsi="Rubik" w:cs="Rubik"/>
          <w:b/>
          <w:sz w:val="20"/>
          <w:szCs w:val="20"/>
        </w:rPr>
        <w:t>.</w:t>
      </w:r>
    </w:p>
    <w:p w14:paraId="065AAA06" w14:textId="77777777" w:rsidR="00C44CC4" w:rsidRPr="00C44CC4" w:rsidRDefault="00C44CC4" w:rsidP="00C44C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C94BC4C" w14:textId="77777777" w:rsidR="00A33A39" w:rsidRDefault="00A33A39" w:rsidP="00C44CC4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5F396F49" w14:textId="4425E37B" w:rsidR="00C44CC4" w:rsidRPr="00C44CC4" w:rsidRDefault="00C44CC4" w:rsidP="00C44CC4">
      <w:pPr>
        <w:autoSpaceDE w:val="0"/>
        <w:autoSpaceDN w:val="0"/>
        <w:adjustRightInd w:val="0"/>
        <w:jc w:val="center"/>
        <w:rPr>
          <w:rFonts w:ascii="Rubik" w:hAnsi="Rubik" w:cs="Rubik"/>
          <w:b/>
          <w:color w:val="000000"/>
          <w:sz w:val="20"/>
          <w:szCs w:val="20"/>
        </w:rPr>
      </w:pP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>DICHIARAZIONE SOSTITUTIVA DI CERTIFICAZIONI</w:t>
      </w:r>
    </w:p>
    <w:p w14:paraId="396F2BD2" w14:textId="1DB316D9" w:rsidR="00C44CC4" w:rsidRPr="00C44CC4" w:rsidRDefault="00C44CC4" w:rsidP="00C44CC4">
      <w:pPr>
        <w:autoSpaceDE w:val="0"/>
        <w:autoSpaceDN w:val="0"/>
        <w:adjustRightInd w:val="0"/>
        <w:jc w:val="center"/>
        <w:rPr>
          <w:rFonts w:ascii="Rubik" w:hAnsi="Rubik" w:cs="Rubik"/>
          <w:b/>
          <w:color w:val="000000"/>
          <w:sz w:val="20"/>
          <w:szCs w:val="20"/>
        </w:rPr>
      </w:pPr>
      <w:r w:rsidRPr="00C44CC4">
        <w:rPr>
          <w:rFonts w:ascii="Rubik" w:hAnsi="Rubik" w:cs="Rubik"/>
          <w:b/>
          <w:color w:val="000000"/>
          <w:sz w:val="20"/>
          <w:szCs w:val="20"/>
        </w:rPr>
        <w:t>(art. 46 E 47 D.P.R. 445/2000)</w:t>
      </w:r>
    </w:p>
    <w:p w14:paraId="25B5AF18" w14:textId="77777777" w:rsidR="00C44CC4" w:rsidRDefault="00C44CC4" w:rsidP="00C44CC4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2DE72762" w14:textId="77777777" w:rsidR="00C44CC4" w:rsidRDefault="00C44CC4" w:rsidP="00C44CC4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43A525AE" w14:textId="64198864" w:rsidR="00C44CC4" w:rsidRPr="00C44CC4" w:rsidRDefault="00C44CC4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 xml:space="preserve">Il sottoscritto </w:t>
      </w:r>
      <w:r>
        <w:rPr>
          <w:rFonts w:ascii="Rubik" w:hAnsi="Rubik" w:cs="Rubik"/>
          <w:color w:val="000000"/>
          <w:sz w:val="20"/>
          <w:szCs w:val="20"/>
        </w:rPr>
        <w:t>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cog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>-------------------------------------------</w:t>
      </w:r>
      <w:r>
        <w:rPr>
          <w:rFonts w:ascii="Rubik" w:hAnsi="Rubik" w:cs="Rubik"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(per le donne indicare il cognome da nubile) </w:t>
      </w:r>
      <w:r>
        <w:rPr>
          <w:rFonts w:ascii="Rubik" w:hAnsi="Rubik" w:cs="Rubik"/>
          <w:color w:val="000000"/>
          <w:sz w:val="20"/>
          <w:szCs w:val="20"/>
        </w:rPr>
        <w:t>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----------------------------------- nato/a </w:t>
      </w:r>
      <w:proofErr w:type="spellStart"/>
      <w:r w:rsidRPr="00C44CC4">
        <w:rPr>
          <w:rFonts w:ascii="Rubik" w:hAnsi="Rubik" w:cs="Rubik"/>
          <w:bCs/>
          <w:color w:val="000000"/>
          <w:sz w:val="20"/>
          <w:szCs w:val="20"/>
        </w:rPr>
        <w:t>a</w:t>
      </w:r>
      <w:proofErr w:type="spellEnd"/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(città)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------------------ prov. ---------------------</w:t>
      </w:r>
      <w:r w:rsidR="00BC07E4" w:rsidRPr="00BC07E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="00BC07E4" w:rsidRPr="00C44CC4">
        <w:rPr>
          <w:rFonts w:ascii="Rubik" w:hAnsi="Rubik" w:cs="Rubik"/>
          <w:bCs/>
          <w:color w:val="000000"/>
          <w:sz w:val="20"/>
          <w:szCs w:val="20"/>
        </w:rPr>
        <w:t>il-</w:t>
      </w:r>
      <w:r w:rsidR="00BC07E4">
        <w:rPr>
          <w:rFonts w:ascii="Rubik" w:hAnsi="Rubik" w:cs="Rubik"/>
          <w:bCs/>
          <w:color w:val="000000"/>
          <w:sz w:val="20"/>
          <w:szCs w:val="20"/>
        </w:rPr>
        <w:t xml:space="preserve">----------------- Codice fisc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------------------------------------------------------------- ----------------------------------------------------- residente/domiciliato a ----------------------------prov. ------indirizzo ------------------------------------------------------------------- C.A.P. ------------- </w:t>
      </w:r>
    </w:p>
    <w:p w14:paraId="31A368C4" w14:textId="093EF620" w:rsidR="00C44CC4" w:rsidRDefault="00C44CC4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</w:t>
      </w:r>
      <w:r>
        <w:rPr>
          <w:rFonts w:ascii="Rubik" w:hAnsi="Rubik" w:cs="Rubik"/>
          <w:color w:val="000000"/>
          <w:sz w:val="20"/>
          <w:szCs w:val="20"/>
        </w:rPr>
        <w:t>,</w:t>
      </w:r>
    </w:p>
    <w:p w14:paraId="4F74CEB7" w14:textId="77777777" w:rsidR="00C44CC4" w:rsidRPr="00C44CC4" w:rsidRDefault="00C44CC4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64414E5A" w14:textId="77777777" w:rsidR="00C01E3A" w:rsidRDefault="00C44CC4" w:rsidP="00C44CC4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DICHIARA</w:t>
      </w:r>
    </w:p>
    <w:p w14:paraId="64F6F7E6" w14:textId="3867C975" w:rsidR="00C44CC4" w:rsidRDefault="00C01E3A" w:rsidP="00C44CC4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="00C44CC4"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00A86387" w14:textId="77777777" w:rsidR="00C01E3A" w:rsidRPr="00C44CC4" w:rsidRDefault="00C01E3A" w:rsidP="00C44CC4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0B6AE344" w14:textId="7220D829" w:rsidR="00C01E3A" w:rsidRPr="00C01E3A" w:rsidRDefault="00C01E3A" w:rsidP="00C01E3A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bCs/>
          <w:color w:val="000000"/>
          <w:sz w:val="20"/>
          <w:szCs w:val="20"/>
        </w:rPr>
        <w:t>d</w:t>
      </w:r>
      <w:r w:rsidR="00C44CC4" w:rsidRPr="00C44CC4">
        <w:rPr>
          <w:rFonts w:ascii="Rubik" w:hAnsi="Rubik" w:cs="Rubik"/>
          <w:bCs/>
          <w:color w:val="000000"/>
          <w:sz w:val="20"/>
          <w:szCs w:val="20"/>
        </w:rPr>
        <w:t>i essere dipendente pubblico a tempo indeterminato presso ---------</w:t>
      </w:r>
      <w:r w:rsidR="00E35713">
        <w:rPr>
          <w:rFonts w:ascii="Rubik" w:hAnsi="Rubik" w:cs="Rubik"/>
          <w:bCs/>
          <w:color w:val="000000"/>
          <w:sz w:val="20"/>
          <w:szCs w:val="20"/>
        </w:rPr>
        <w:t xml:space="preserve"> (</w:t>
      </w:r>
      <w:r w:rsidR="00E35713" w:rsidRPr="00A33A39">
        <w:rPr>
          <w:rFonts w:ascii="Rubik" w:hAnsi="Rubik" w:cs="Rubik"/>
          <w:bCs/>
          <w:i/>
          <w:color w:val="000000"/>
          <w:sz w:val="20"/>
          <w:szCs w:val="20"/>
        </w:rPr>
        <w:t xml:space="preserve">indicare </w:t>
      </w:r>
      <w:r w:rsidR="00E35713" w:rsidRPr="00A33A39">
        <w:rPr>
          <w:rFonts w:ascii="Rubik" w:hAnsi="Rubik" w:cs="Rubik"/>
          <w:i/>
          <w:sz w:val="20"/>
          <w:szCs w:val="20"/>
        </w:rPr>
        <w:t>categoria, posizione economica, area e sede di servizio attuali</w:t>
      </w:r>
      <w:r w:rsidR="00E35713">
        <w:rPr>
          <w:rFonts w:ascii="Rubik" w:hAnsi="Rubik" w:cs="Rubik"/>
          <w:sz w:val="20"/>
          <w:szCs w:val="20"/>
        </w:rPr>
        <w:t>)</w:t>
      </w:r>
      <w:r w:rsidR="00C44CC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EA6960">
        <w:rPr>
          <w:rFonts w:ascii="Rubik" w:hAnsi="Rubik" w:cs="Rubik"/>
          <w:sz w:val="20"/>
          <w:szCs w:val="20"/>
        </w:rPr>
        <w:t>del Comparto Istruzione e Ricerca appartenente alla stessa categoria ed area del posto da ricoprire, in possesso dei requisiti indicati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nell’avviso;</w:t>
      </w:r>
    </w:p>
    <w:p w14:paraId="065973A5" w14:textId="2850355C" w:rsidR="00C44CC4" w:rsidRPr="00E35713" w:rsidRDefault="00C01E3A" w:rsidP="00C01E3A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bCs/>
          <w:color w:val="000000"/>
          <w:sz w:val="20"/>
          <w:szCs w:val="20"/>
        </w:rPr>
        <w:t>d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i essere dipendente pubblico a tempo indeterminato presso </w:t>
      </w:r>
      <w:r w:rsidR="00E35713">
        <w:rPr>
          <w:rFonts w:ascii="Rubik" w:hAnsi="Rubik" w:cs="Rubik"/>
          <w:bCs/>
          <w:color w:val="000000"/>
          <w:sz w:val="20"/>
          <w:szCs w:val="20"/>
        </w:rPr>
        <w:t xml:space="preserve">l’Amministrazione del comparto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="00E35713">
        <w:rPr>
          <w:rFonts w:ascii="Rubik" w:hAnsi="Rubik" w:cs="Rubik"/>
          <w:bCs/>
          <w:color w:val="000000"/>
          <w:sz w:val="20"/>
          <w:szCs w:val="20"/>
        </w:rPr>
        <w:t>(</w:t>
      </w:r>
      <w:r w:rsidR="00E35713" w:rsidRPr="00A33A39">
        <w:rPr>
          <w:rFonts w:ascii="Rubik" w:hAnsi="Rubik" w:cs="Rubik"/>
          <w:bCs/>
          <w:i/>
          <w:color w:val="000000"/>
          <w:sz w:val="20"/>
          <w:szCs w:val="20"/>
        </w:rPr>
        <w:t xml:space="preserve">indicare </w:t>
      </w:r>
      <w:r w:rsidR="00E35713" w:rsidRPr="00A33A39">
        <w:rPr>
          <w:rFonts w:ascii="Rubik" w:hAnsi="Rubik" w:cs="Rubik"/>
          <w:i/>
          <w:sz w:val="20"/>
          <w:szCs w:val="20"/>
        </w:rPr>
        <w:t>categoria, posizione economica, area e sede di servizio attuali</w:t>
      </w:r>
      <w:r w:rsidR="00E35713">
        <w:rPr>
          <w:rFonts w:ascii="Rubik" w:hAnsi="Rubik" w:cs="Rubik"/>
          <w:sz w:val="20"/>
          <w:szCs w:val="20"/>
        </w:rPr>
        <w:t>)</w:t>
      </w:r>
      <w:r w:rsidR="00E35713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="00C44CC4">
        <w:rPr>
          <w:rFonts w:ascii="Rubik" w:hAnsi="Rubik" w:cs="Rubik"/>
          <w:bCs/>
          <w:color w:val="000000"/>
          <w:sz w:val="20"/>
          <w:szCs w:val="20"/>
        </w:rPr>
        <w:t xml:space="preserve">inquadrato nella qualifica o categoria professionale </w:t>
      </w:r>
      <w:r w:rsidR="00C44CC4" w:rsidRPr="00C44CC4">
        <w:rPr>
          <w:rFonts w:ascii="Rubik" w:hAnsi="Rubik" w:cs="Rubik"/>
          <w:bCs/>
          <w:color w:val="000000"/>
          <w:sz w:val="20"/>
          <w:szCs w:val="20"/>
        </w:rPr>
        <w:t>-----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="00C44CC4">
        <w:rPr>
          <w:rFonts w:ascii="Rubik" w:hAnsi="Rubik" w:cs="Rubik"/>
          <w:bCs/>
          <w:color w:val="000000"/>
          <w:sz w:val="20"/>
          <w:szCs w:val="20"/>
        </w:rPr>
        <w:t>equivalente, secondo il D.P.C.M. del 26 giugno 2015, a quella del profilo ricercato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indicato nell’avviso</w:t>
      </w:r>
      <w:r w:rsidR="00E35713">
        <w:rPr>
          <w:rFonts w:ascii="Rubik" w:hAnsi="Rubik" w:cs="Rubik"/>
          <w:bCs/>
          <w:color w:val="000000"/>
          <w:sz w:val="20"/>
          <w:szCs w:val="20"/>
        </w:rPr>
        <w:t>.</w:t>
      </w:r>
    </w:p>
    <w:p w14:paraId="126C0A49" w14:textId="77777777" w:rsidR="00E35713" w:rsidRPr="00E35713" w:rsidRDefault="00E35713" w:rsidP="00E35713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56817DBE" w14:textId="5AE59499" w:rsidR="00E35713" w:rsidRDefault="00E35713" w:rsidP="00E35713">
      <w:pPr>
        <w:pStyle w:val="Paragrafoelenco"/>
        <w:tabs>
          <w:tab w:val="left" w:pos="284"/>
        </w:tabs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                                                              DICHIARA INOLTRE</w:t>
      </w:r>
    </w:p>
    <w:p w14:paraId="113F47FC" w14:textId="464BE727" w:rsidR="00E35713" w:rsidRDefault="00E35713" w:rsidP="00E35713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68EF9C41" w14:textId="77777777" w:rsidR="00A33A39" w:rsidRDefault="00A33A39" w:rsidP="00E35713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3789F28E" w14:textId="7778BD63" w:rsidR="00992858" w:rsidRDefault="00992858" w:rsidP="00B3219C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di aver previamente verificato presso l’amministrazione di appartenenza </w:t>
      </w:r>
      <w:r w:rsidR="00B3219C">
        <w:rPr>
          <w:rFonts w:ascii="Rubik" w:hAnsi="Rubik" w:cs="Rubik"/>
          <w:color w:val="000000"/>
          <w:sz w:val="20"/>
          <w:szCs w:val="20"/>
        </w:rPr>
        <w:t>che i</w:t>
      </w:r>
      <w:r w:rsidR="00B3219C" w:rsidRPr="00EF474D">
        <w:rPr>
          <w:rFonts w:ascii="Rubik" w:hAnsi="Rubik" w:cs="Rubik"/>
          <w:color w:val="000000"/>
          <w:sz w:val="20"/>
          <w:szCs w:val="20"/>
        </w:rPr>
        <w:t>l trasferimento per mobilità volontaria</w:t>
      </w:r>
      <w:r w:rsidR="00B3219C">
        <w:rPr>
          <w:rFonts w:ascii="Rubik" w:hAnsi="Rubik" w:cs="Rubik"/>
          <w:color w:val="000000"/>
          <w:sz w:val="20"/>
          <w:szCs w:val="20"/>
        </w:rPr>
        <w:t xml:space="preserve"> non</w:t>
      </w:r>
      <w:r w:rsidR="00B3219C" w:rsidRPr="00EF474D">
        <w:rPr>
          <w:rFonts w:ascii="Rubik" w:hAnsi="Rubik" w:cs="Rubik"/>
          <w:color w:val="000000"/>
          <w:sz w:val="20"/>
          <w:szCs w:val="20"/>
        </w:rPr>
        <w:t xml:space="preserve"> è subordinato </w:t>
      </w:r>
      <w:r>
        <w:rPr>
          <w:rFonts w:ascii="Rubik" w:hAnsi="Rubik" w:cs="Rubik"/>
          <w:color w:val="000000"/>
          <w:sz w:val="20"/>
          <w:szCs w:val="20"/>
        </w:rPr>
        <w:t>al nulla osta preventivo per il seguente motivo:</w:t>
      </w:r>
    </w:p>
    <w:p w14:paraId="31342B27" w14:textId="7F4E9D8D" w:rsidR="00B3219C" w:rsidRDefault="00EF5BFC" w:rsidP="00EF5BFC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33151C">
        <w:rPr>
          <w:rFonts w:ascii="Rubik" w:hAnsi="Rubik" w:cs="Rubik"/>
          <w:color w:val="000000"/>
          <w:sz w:val="20"/>
          <w:szCs w:val="20"/>
        </w:rPr>
        <w:t>;</w:t>
      </w:r>
    </w:p>
    <w:p w14:paraId="05FF378B" w14:textId="0759E113" w:rsidR="0033151C" w:rsidRPr="0033151C" w:rsidRDefault="0033151C" w:rsidP="0033151C">
      <w:pPr>
        <w:pStyle w:val="Paragrafoelenco"/>
        <w:tabs>
          <w:tab w:val="left" w:pos="284"/>
        </w:tabs>
        <w:autoSpaceDE w:val="0"/>
        <w:autoSpaceDN w:val="0"/>
        <w:adjustRightInd w:val="0"/>
        <w:spacing w:before="120"/>
        <w:contextualSpacing w:val="0"/>
        <w:jc w:val="both"/>
        <w:rPr>
          <w:rFonts w:ascii="Rubik" w:hAnsi="Rubik" w:cs="Rubik"/>
          <w:i/>
          <w:color w:val="000000"/>
          <w:sz w:val="20"/>
          <w:szCs w:val="20"/>
        </w:rPr>
      </w:pPr>
      <w:r w:rsidRPr="0033151C">
        <w:rPr>
          <w:rFonts w:ascii="Rubik" w:hAnsi="Rubik" w:cs="Rubik"/>
          <w:i/>
          <w:color w:val="000000"/>
          <w:sz w:val="20"/>
          <w:szCs w:val="20"/>
        </w:rPr>
        <w:t>ovvero</w:t>
      </w:r>
    </w:p>
    <w:p w14:paraId="1E1C4556" w14:textId="77777777" w:rsidR="0033151C" w:rsidRPr="00B3219C" w:rsidRDefault="0033151C" w:rsidP="00EF5BFC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379BFCD9" w14:textId="08B7CCC1" w:rsidR="00EF474D" w:rsidRPr="00EF474D" w:rsidRDefault="00EF474D" w:rsidP="00EF474D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che i</w:t>
      </w:r>
      <w:r w:rsidRPr="00EF474D">
        <w:rPr>
          <w:rFonts w:ascii="Rubik" w:hAnsi="Rubik" w:cs="Rubik"/>
          <w:color w:val="000000"/>
          <w:sz w:val="20"/>
          <w:szCs w:val="20"/>
        </w:rPr>
        <w:t>l trasferimento per mobilità volontaria è subordinato al consenso dell'Amministrazione di appartenenza</w:t>
      </w:r>
      <w:r w:rsidR="00A33A39">
        <w:rPr>
          <w:rFonts w:ascii="Rubik" w:hAnsi="Rubik" w:cs="Rubik"/>
          <w:color w:val="000000"/>
          <w:sz w:val="20"/>
          <w:szCs w:val="20"/>
        </w:rPr>
        <w:t>,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</w:t>
      </w:r>
      <w:r>
        <w:rPr>
          <w:rFonts w:ascii="Rubik" w:hAnsi="Rubik" w:cs="Rubik"/>
          <w:color w:val="000000"/>
          <w:sz w:val="20"/>
          <w:szCs w:val="20"/>
        </w:rPr>
        <w:t>ai sensi del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vigente art. 30 del </w:t>
      </w:r>
      <w:proofErr w:type="spellStart"/>
      <w:r w:rsidRPr="00EF474D">
        <w:rPr>
          <w:rFonts w:ascii="Rubik" w:hAnsi="Rubik" w:cs="Rubik"/>
          <w:color w:val="000000"/>
          <w:sz w:val="20"/>
          <w:szCs w:val="20"/>
        </w:rPr>
        <w:t>D.Lgs.</w:t>
      </w:r>
      <w:proofErr w:type="spellEnd"/>
      <w:r w:rsidRPr="00EF474D">
        <w:rPr>
          <w:rFonts w:ascii="Rubik" w:hAnsi="Rubik" w:cs="Rubik"/>
          <w:color w:val="000000"/>
          <w:sz w:val="20"/>
          <w:szCs w:val="20"/>
        </w:rPr>
        <w:t xml:space="preserve"> </w:t>
      </w:r>
      <w:r w:rsidR="006830CC">
        <w:rPr>
          <w:rFonts w:ascii="Rubik" w:hAnsi="Rubik" w:cs="Rubik"/>
          <w:color w:val="000000"/>
          <w:sz w:val="20"/>
          <w:szCs w:val="20"/>
        </w:rPr>
        <w:t xml:space="preserve">n. </w:t>
      </w:r>
      <w:r w:rsidRPr="00EF474D">
        <w:rPr>
          <w:rFonts w:ascii="Rubik" w:hAnsi="Rubik" w:cs="Rubik"/>
          <w:color w:val="000000"/>
          <w:sz w:val="20"/>
          <w:szCs w:val="20"/>
        </w:rPr>
        <w:t>165/2001</w:t>
      </w:r>
      <w:r w:rsidR="00A33A39">
        <w:rPr>
          <w:rFonts w:ascii="Rubik" w:hAnsi="Rubik" w:cs="Rubik"/>
          <w:color w:val="000000"/>
          <w:sz w:val="20"/>
          <w:szCs w:val="20"/>
        </w:rPr>
        <w:t>,</w:t>
      </w:r>
      <w:r>
        <w:rPr>
          <w:rFonts w:ascii="Rubik" w:hAnsi="Rubik" w:cs="Rubik"/>
          <w:color w:val="000000"/>
          <w:sz w:val="20"/>
          <w:szCs w:val="20"/>
        </w:rPr>
        <w:t xml:space="preserve"> in quanto</w:t>
      </w:r>
      <w:r w:rsidR="00B3219C">
        <w:rPr>
          <w:rFonts w:ascii="Rubik" w:hAnsi="Rubik" w:cs="Rubik"/>
          <w:color w:val="000000"/>
          <w:sz w:val="20"/>
          <w:szCs w:val="20"/>
        </w:rPr>
        <w:t xml:space="preserve"> (</w:t>
      </w:r>
      <w:r w:rsidR="00B3219C" w:rsidRPr="00A33A39">
        <w:rPr>
          <w:rFonts w:ascii="Rubik" w:hAnsi="Rubik" w:cs="Rubik"/>
          <w:i/>
          <w:color w:val="000000"/>
          <w:sz w:val="20"/>
          <w:szCs w:val="20"/>
        </w:rPr>
        <w:t>scegliere una delle seguenti opzioni</w:t>
      </w:r>
      <w:r w:rsidR="00B3219C">
        <w:rPr>
          <w:rFonts w:ascii="Rubik" w:hAnsi="Rubik" w:cs="Rubik"/>
          <w:color w:val="000000"/>
          <w:sz w:val="20"/>
          <w:szCs w:val="20"/>
        </w:rPr>
        <w:t>)</w:t>
      </w:r>
      <w:r>
        <w:rPr>
          <w:rFonts w:ascii="Rubik" w:hAnsi="Rubik" w:cs="Rubik"/>
          <w:color w:val="000000"/>
          <w:sz w:val="20"/>
          <w:szCs w:val="20"/>
        </w:rPr>
        <w:t>:</w:t>
      </w:r>
    </w:p>
    <w:p w14:paraId="763FE101" w14:textId="690A77B4" w:rsidR="00EF474D" w:rsidRPr="00EF474D" w:rsidRDefault="00B3219C" w:rsidP="00B3219C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trattasi di </w:t>
      </w:r>
      <w:r w:rsidR="00EF474D" w:rsidRPr="00EF474D">
        <w:rPr>
          <w:rFonts w:ascii="Rubik" w:hAnsi="Rubik" w:cs="Rubik"/>
          <w:color w:val="000000"/>
          <w:sz w:val="20"/>
          <w:szCs w:val="20"/>
        </w:rPr>
        <w:t>posizion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="00EF474D" w:rsidRPr="00EF474D">
        <w:rPr>
          <w:rFonts w:ascii="Rubik" w:hAnsi="Rubik" w:cs="Rubik"/>
          <w:color w:val="000000"/>
          <w:sz w:val="20"/>
          <w:szCs w:val="20"/>
        </w:rPr>
        <w:t xml:space="preserve"> dichiarat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="00EF474D" w:rsidRPr="00EF474D">
        <w:rPr>
          <w:rFonts w:ascii="Rubik" w:hAnsi="Rubik" w:cs="Rubik"/>
          <w:color w:val="000000"/>
          <w:sz w:val="20"/>
          <w:szCs w:val="20"/>
        </w:rPr>
        <w:t xml:space="preserve"> motivatamente infungibil</w:t>
      </w:r>
      <w:r w:rsidR="00BC07E4">
        <w:rPr>
          <w:rFonts w:ascii="Rubik" w:hAnsi="Rubik" w:cs="Rubik"/>
          <w:color w:val="000000"/>
          <w:sz w:val="20"/>
          <w:szCs w:val="20"/>
        </w:rPr>
        <w:t>e</w:t>
      </w:r>
      <w:r w:rsidR="00EF474D" w:rsidRPr="00EF474D">
        <w:rPr>
          <w:rFonts w:ascii="Rubik" w:hAnsi="Rubik" w:cs="Rubik"/>
          <w:color w:val="000000"/>
          <w:sz w:val="20"/>
          <w:szCs w:val="20"/>
        </w:rPr>
        <w:t xml:space="preserve"> dall’amministrazione cedente; </w:t>
      </w:r>
    </w:p>
    <w:p w14:paraId="0BA7CAD8" w14:textId="0C77197E" w:rsidR="00EF474D" w:rsidRPr="00EF474D" w:rsidRDefault="00B3219C" w:rsidP="00EF474D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firstLine="131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l’</w:t>
      </w:r>
      <w:r w:rsidR="00EF474D" w:rsidRPr="00EF474D">
        <w:rPr>
          <w:rFonts w:ascii="Rubik" w:hAnsi="Rubik" w:cs="Rubik"/>
          <w:color w:val="000000"/>
          <w:sz w:val="20"/>
          <w:szCs w:val="20"/>
        </w:rPr>
        <w:t>assun</w:t>
      </w:r>
      <w:r>
        <w:rPr>
          <w:rFonts w:ascii="Rubik" w:hAnsi="Rubik" w:cs="Rubik"/>
          <w:color w:val="000000"/>
          <w:sz w:val="20"/>
          <w:szCs w:val="20"/>
        </w:rPr>
        <w:t>zione è avvenuta</w:t>
      </w:r>
      <w:r w:rsidR="00EF474D" w:rsidRPr="00EF474D">
        <w:rPr>
          <w:rFonts w:ascii="Rubik" w:hAnsi="Rubik" w:cs="Rubik"/>
          <w:color w:val="000000"/>
          <w:sz w:val="20"/>
          <w:szCs w:val="20"/>
        </w:rPr>
        <w:t xml:space="preserve"> da meno di tre anni; </w:t>
      </w:r>
    </w:p>
    <w:p w14:paraId="0D9F5591" w14:textId="14AD12AC" w:rsidR="00C01E3A" w:rsidRDefault="00EF474D" w:rsidP="00B3219C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 w:rsidRPr="00EF474D">
        <w:rPr>
          <w:rFonts w:ascii="Rubik" w:hAnsi="Rubik" w:cs="Rubik"/>
          <w:color w:val="000000"/>
          <w:sz w:val="20"/>
          <w:szCs w:val="20"/>
        </w:rPr>
        <w:t>la mobilità determin</w:t>
      </w:r>
      <w:r w:rsidR="00B3219C">
        <w:rPr>
          <w:rFonts w:ascii="Rubik" w:hAnsi="Rubik" w:cs="Rubik"/>
          <w:color w:val="000000"/>
          <w:sz w:val="20"/>
          <w:szCs w:val="20"/>
        </w:rPr>
        <w:t>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una carenza di organico superiore al 20</w:t>
      </w:r>
      <w:r w:rsidR="00B3219C">
        <w:rPr>
          <w:rFonts w:ascii="Rubik" w:hAnsi="Rubik" w:cs="Rubik"/>
          <w:color w:val="000000"/>
          <w:sz w:val="20"/>
          <w:szCs w:val="20"/>
        </w:rPr>
        <w:t>%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nella qualifica corrispondente a quella del richiedente;</w:t>
      </w:r>
    </w:p>
    <w:p w14:paraId="0A1B721F" w14:textId="16908EDC" w:rsidR="00B3219C" w:rsidRDefault="00B3219C" w:rsidP="00B3219C">
      <w:pPr>
        <w:pStyle w:val="Paragrafoelenc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l’Amministrazione di appartenenza è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Aziend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e</w:t>
      </w:r>
      <w:r>
        <w:rPr>
          <w:rFonts w:ascii="Rubik" w:hAnsi="Rubik" w:cs="Rubik"/>
          <w:color w:val="000000"/>
          <w:sz w:val="20"/>
          <w:szCs w:val="20"/>
        </w:rPr>
        <w:t>/o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Ent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del Servizio Sanitario Nazionale </w:t>
      </w:r>
      <w:r>
        <w:rPr>
          <w:rFonts w:ascii="Rubik" w:hAnsi="Rubik" w:cs="Rubik"/>
          <w:color w:val="000000"/>
          <w:sz w:val="20"/>
          <w:szCs w:val="20"/>
        </w:rPr>
        <w:t>ovvero E</w:t>
      </w:r>
      <w:r w:rsidRPr="00B3219C">
        <w:rPr>
          <w:rFonts w:ascii="Rubik" w:hAnsi="Rubik" w:cs="Rubik"/>
          <w:color w:val="000000"/>
          <w:sz w:val="20"/>
          <w:szCs w:val="20"/>
        </w:rPr>
        <w:t>nt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local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con un numero di dipendenti a tempo indeterminato non superiore a 100</w:t>
      </w:r>
      <w:r w:rsidR="00A33A39">
        <w:rPr>
          <w:rFonts w:ascii="Rubik" w:hAnsi="Rubik" w:cs="Rubik"/>
          <w:color w:val="000000"/>
          <w:sz w:val="20"/>
          <w:szCs w:val="20"/>
        </w:rPr>
        <w:t>.</w:t>
      </w:r>
    </w:p>
    <w:p w14:paraId="649683B9" w14:textId="77777777" w:rsidR="006830CC" w:rsidRDefault="006830CC" w:rsidP="00A33A39">
      <w:pPr>
        <w:autoSpaceDE w:val="0"/>
        <w:autoSpaceDN w:val="0"/>
        <w:adjustRightInd w:val="0"/>
        <w:ind w:firstLine="851"/>
        <w:jc w:val="center"/>
        <w:rPr>
          <w:rFonts w:ascii="Rubik" w:hAnsi="Rubik" w:cs="Rubik"/>
          <w:color w:val="000000"/>
          <w:sz w:val="20"/>
          <w:szCs w:val="20"/>
        </w:rPr>
      </w:pPr>
    </w:p>
    <w:p w14:paraId="59308A1A" w14:textId="77777777" w:rsidR="006830CC" w:rsidRDefault="006830CC" w:rsidP="00A33A39">
      <w:pPr>
        <w:autoSpaceDE w:val="0"/>
        <w:autoSpaceDN w:val="0"/>
        <w:adjustRightInd w:val="0"/>
        <w:ind w:firstLine="851"/>
        <w:jc w:val="center"/>
        <w:rPr>
          <w:rFonts w:ascii="Rubik" w:hAnsi="Rubik" w:cs="Rubik"/>
          <w:color w:val="000000"/>
          <w:sz w:val="20"/>
          <w:szCs w:val="20"/>
        </w:rPr>
      </w:pPr>
    </w:p>
    <w:p w14:paraId="2C19226B" w14:textId="7D48494A" w:rsidR="00A33A39" w:rsidRDefault="00A33A39" w:rsidP="00EE6A1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lastRenderedPageBreak/>
        <w:t>Per tale motivo, si allega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4054B955" w14:textId="24FD5122" w:rsidR="00A33A39" w:rsidRDefault="00A33A39" w:rsidP="00A33A39">
      <w:pPr>
        <w:tabs>
          <w:tab w:val="left" w:pos="284"/>
        </w:tabs>
        <w:autoSpaceDE w:val="0"/>
        <w:autoSpaceDN w:val="0"/>
        <w:adjustRightInd w:val="0"/>
        <w:ind w:left="851"/>
        <w:jc w:val="both"/>
        <w:rPr>
          <w:rFonts w:ascii="Rubik" w:hAnsi="Rubik" w:cs="Rubik"/>
          <w:color w:val="000000"/>
          <w:sz w:val="20"/>
          <w:szCs w:val="20"/>
        </w:rPr>
      </w:pPr>
    </w:p>
    <w:p w14:paraId="78BE6256" w14:textId="77777777" w:rsidR="00BC07E4" w:rsidRDefault="00A33A39" w:rsidP="00EE6A12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richiesta di nulla osta inoltrata all’Amministrazione di appartenenza </w:t>
      </w:r>
      <w:r w:rsidR="00BC07E4">
        <w:rPr>
          <w:rFonts w:ascii="Rubik" w:hAnsi="Rubik" w:cs="Rubik"/>
          <w:color w:val="000000"/>
          <w:sz w:val="20"/>
          <w:szCs w:val="20"/>
        </w:rPr>
        <w:t>(con indicazione di numero di registrazione al protocollo dell’ente di appartenenza)</w:t>
      </w:r>
      <w:r>
        <w:rPr>
          <w:rFonts w:ascii="Rubik" w:hAnsi="Rubik" w:cs="Rubik"/>
          <w:color w:val="000000"/>
          <w:sz w:val="20"/>
          <w:szCs w:val="20"/>
        </w:rPr>
        <w:t>;</w:t>
      </w:r>
      <w:r w:rsidR="00BC07E4">
        <w:rPr>
          <w:rFonts w:ascii="Rubik" w:hAnsi="Rubik" w:cs="Rubik"/>
          <w:color w:val="000000"/>
          <w:sz w:val="20"/>
          <w:szCs w:val="20"/>
        </w:rPr>
        <w:t xml:space="preserve"> </w:t>
      </w:r>
    </w:p>
    <w:p w14:paraId="533E4724" w14:textId="74DD734F" w:rsidR="00A33A39" w:rsidRDefault="00BC07E4" w:rsidP="00EE6A12">
      <w:pPr>
        <w:tabs>
          <w:tab w:val="left" w:pos="284"/>
        </w:tabs>
        <w:autoSpaceDE w:val="0"/>
        <w:autoSpaceDN w:val="0"/>
        <w:adjustRightInd w:val="0"/>
        <w:spacing w:before="120"/>
        <w:ind w:left="851" w:hanging="567"/>
        <w:jc w:val="both"/>
        <w:rPr>
          <w:rFonts w:ascii="Rubik" w:hAnsi="Rubik" w:cs="Rubik"/>
          <w:i/>
          <w:color w:val="000000"/>
          <w:sz w:val="20"/>
          <w:szCs w:val="20"/>
        </w:rPr>
      </w:pPr>
      <w:bookmarkStart w:id="3" w:name="_GoBack"/>
      <w:r w:rsidRPr="00BC07E4">
        <w:rPr>
          <w:rFonts w:ascii="Rubik" w:hAnsi="Rubik" w:cs="Rubik"/>
          <w:i/>
          <w:color w:val="000000"/>
          <w:sz w:val="20"/>
          <w:szCs w:val="20"/>
        </w:rPr>
        <w:t>ovvero</w:t>
      </w:r>
    </w:p>
    <w:bookmarkEnd w:id="3"/>
    <w:p w14:paraId="6E9D8745" w14:textId="77777777" w:rsidR="00EE6A12" w:rsidRPr="00BC07E4" w:rsidRDefault="00EE6A12" w:rsidP="00EE6A12">
      <w:p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rFonts w:ascii="Rubik" w:hAnsi="Rubik" w:cs="Rubik"/>
          <w:i/>
          <w:color w:val="000000"/>
          <w:sz w:val="20"/>
          <w:szCs w:val="20"/>
        </w:rPr>
      </w:pPr>
    </w:p>
    <w:p w14:paraId="0900307E" w14:textId="74158BA0" w:rsidR="00A33A39" w:rsidRDefault="00A33A39" w:rsidP="00EE6A12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nulla osta rilasciato dall’Amministrazione di appartenenza. </w:t>
      </w:r>
    </w:p>
    <w:p w14:paraId="781CCB17" w14:textId="05AF82B0" w:rsidR="00A33A39" w:rsidRDefault="00A33A39" w:rsidP="00A33A39">
      <w:pPr>
        <w:pStyle w:val="Paragrafoelenco"/>
        <w:tabs>
          <w:tab w:val="left" w:pos="284"/>
        </w:tabs>
        <w:autoSpaceDE w:val="0"/>
        <w:autoSpaceDN w:val="0"/>
        <w:adjustRightInd w:val="0"/>
        <w:ind w:left="1571"/>
        <w:jc w:val="both"/>
        <w:rPr>
          <w:rFonts w:ascii="Rubik" w:hAnsi="Rubik" w:cs="Rubik"/>
          <w:color w:val="000000"/>
          <w:sz w:val="20"/>
          <w:szCs w:val="20"/>
        </w:rPr>
      </w:pPr>
    </w:p>
    <w:p w14:paraId="39354087" w14:textId="3C9EE145" w:rsidR="00DF0361" w:rsidRDefault="00DF0361" w:rsidP="00A33A39">
      <w:pPr>
        <w:pStyle w:val="Paragrafoelenco"/>
        <w:tabs>
          <w:tab w:val="left" w:pos="284"/>
        </w:tabs>
        <w:autoSpaceDE w:val="0"/>
        <w:autoSpaceDN w:val="0"/>
        <w:adjustRightInd w:val="0"/>
        <w:ind w:left="1571"/>
        <w:jc w:val="both"/>
        <w:rPr>
          <w:rFonts w:ascii="Rubik" w:hAnsi="Rubik" w:cs="Rubik"/>
          <w:color w:val="000000"/>
          <w:sz w:val="20"/>
          <w:szCs w:val="20"/>
        </w:rPr>
      </w:pPr>
    </w:p>
    <w:p w14:paraId="3634D6E7" w14:textId="2D212C9D" w:rsidR="00EF5BFC" w:rsidRPr="00EF5BFC" w:rsidRDefault="00EF5BFC" w:rsidP="00EF5BFC">
      <w:pPr>
        <w:tabs>
          <w:tab w:val="left" w:pos="284"/>
        </w:tabs>
        <w:autoSpaceDE w:val="0"/>
        <w:autoSpaceDN w:val="0"/>
        <w:adjustRightInd w:val="0"/>
        <w:jc w:val="both"/>
        <w:rPr>
          <w:rStyle w:val="Collegamentoipertestuale"/>
          <w:rFonts w:ascii="Rubik" w:hAnsi="Rubik" w:cs="Rubik"/>
          <w:sz w:val="20"/>
          <w:szCs w:val="20"/>
        </w:rPr>
      </w:pPr>
      <w:r w:rsidRPr="00EF5BFC">
        <w:rPr>
          <w:rFonts w:ascii="Rubik" w:hAnsi="Rubik" w:cs="Rubik"/>
          <w:sz w:val="20"/>
          <w:szCs w:val="20"/>
        </w:rPr>
        <w:t>Dichiaro di essere consapevole che, ai sensi dell’avviso</w:t>
      </w:r>
      <w:r w:rsidR="00482D36">
        <w:rPr>
          <w:rFonts w:ascii="Rubik" w:hAnsi="Rubik" w:cs="Rubik"/>
          <w:sz w:val="20"/>
          <w:szCs w:val="20"/>
        </w:rPr>
        <w:t xml:space="preserve"> di mobilità</w:t>
      </w:r>
      <w:r w:rsidRPr="00EF5BFC">
        <w:rPr>
          <w:rFonts w:ascii="Rubik" w:hAnsi="Rubik" w:cs="Rubik"/>
          <w:sz w:val="20"/>
          <w:szCs w:val="20"/>
        </w:rPr>
        <w:t xml:space="preserve">, il nulla osta deve essere </w:t>
      </w:r>
      <w:r w:rsidRPr="00EF5BFC">
        <w:rPr>
          <w:rFonts w:ascii="Rubik" w:hAnsi="Rubik" w:cs="Rubik"/>
          <w:sz w:val="20"/>
          <w:szCs w:val="20"/>
        </w:rPr>
        <w:t xml:space="preserve">presentato dall’interessato, a pena di esclusione dalla procedura, entro il giorno antecedente all’eventuale colloquio a mezzo posta elettronica all’indirizzo di posta elettronica </w:t>
      </w:r>
      <w:hyperlink r:id="rId8" w:history="1">
        <w:r w:rsidRPr="00EF5BFC">
          <w:rPr>
            <w:rStyle w:val="Collegamentoipertestuale"/>
            <w:rFonts w:ascii="Rubik" w:hAnsi="Rubik" w:cs="Rubik"/>
            <w:sz w:val="20"/>
            <w:szCs w:val="20"/>
          </w:rPr>
          <w:t>concorsi.mobilita@unibg.it</w:t>
        </w:r>
      </w:hyperlink>
    </w:p>
    <w:p w14:paraId="619A0901" w14:textId="3C08D78E" w:rsidR="00EF5BFC" w:rsidRDefault="00EF5BFC" w:rsidP="00EF5BFC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3A423C93" w14:textId="77777777" w:rsidR="00482D36" w:rsidRPr="00EF5BFC" w:rsidRDefault="00482D36" w:rsidP="00EF5BFC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400017A5" w14:textId="16ABFECE" w:rsidR="00DF0361" w:rsidRPr="00DF0361" w:rsidRDefault="00DF0361" w:rsidP="00DF0361">
      <w:pPr>
        <w:autoSpaceDE w:val="0"/>
        <w:autoSpaceDN w:val="0"/>
        <w:adjustRightInd w:val="0"/>
        <w:jc w:val="both"/>
        <w:rPr>
          <w:rFonts w:ascii="Rubik" w:hAnsi="Rubik" w:cs="Rubik"/>
          <w:b/>
          <w:color w:val="000000"/>
          <w:sz w:val="20"/>
          <w:szCs w:val="20"/>
        </w:rPr>
      </w:pPr>
      <w:r>
        <w:rPr>
          <w:rFonts w:ascii="Rubik" w:hAnsi="Rubik" w:cs="Rubik"/>
          <w:b/>
          <w:color w:val="000000"/>
          <w:sz w:val="20"/>
          <w:szCs w:val="20"/>
        </w:rPr>
        <w:t>Si a</w:t>
      </w:r>
      <w:r w:rsidRPr="00DF0361">
        <w:rPr>
          <w:rFonts w:ascii="Rubik" w:hAnsi="Rubik" w:cs="Rubik"/>
          <w:b/>
          <w:color w:val="000000"/>
          <w:sz w:val="20"/>
          <w:szCs w:val="20"/>
        </w:rPr>
        <w:t>llega copia fronte/retro del proprio documento di riconoscimento in corso di validità.</w:t>
      </w:r>
    </w:p>
    <w:p w14:paraId="03D5F5AC" w14:textId="77777777" w:rsidR="00DF0361" w:rsidRDefault="00DF0361" w:rsidP="00DF0361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0DA3F449" w14:textId="77777777" w:rsidR="00DF0361" w:rsidRPr="00B46DE5" w:rsidRDefault="00DF0361" w:rsidP="00DF0361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65DF4406" w14:textId="41417A2A" w:rsidR="00DF036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 xml:space="preserve">  ____________________________</w:t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  <w:t xml:space="preserve"> </w:t>
      </w:r>
      <w:r w:rsidRPr="00B46DE5">
        <w:rPr>
          <w:rFonts w:ascii="Rubik" w:hAnsi="Rubik" w:cs="Rubik"/>
          <w:sz w:val="20"/>
        </w:rPr>
        <w:tab/>
        <w:t xml:space="preserve">   </w:t>
      </w:r>
      <w:r w:rsidRPr="00B46DE5">
        <w:rPr>
          <w:rFonts w:ascii="Rubik" w:hAnsi="Rubik" w:cs="Rubik"/>
          <w:sz w:val="20"/>
        </w:rPr>
        <w:tab/>
        <w:t xml:space="preserve">   </w:t>
      </w:r>
      <w:r>
        <w:rPr>
          <w:rFonts w:ascii="Rubik" w:hAnsi="Rubik" w:cs="Rubik"/>
          <w:sz w:val="20"/>
        </w:rPr>
        <w:t xml:space="preserve">                  </w:t>
      </w:r>
      <w:proofErr w:type="gramStart"/>
      <w:r>
        <w:rPr>
          <w:rFonts w:ascii="Rubik" w:hAnsi="Rubik" w:cs="Rubik"/>
          <w:sz w:val="20"/>
        </w:rPr>
        <w:t xml:space="preserve">  </w:t>
      </w:r>
      <w:r w:rsidRPr="00B46DE5">
        <w:rPr>
          <w:rFonts w:ascii="Rubik" w:hAnsi="Rubik" w:cs="Rubik"/>
          <w:sz w:val="20"/>
        </w:rPr>
        <w:t xml:space="preserve"> (</w:t>
      </w:r>
      <w:proofErr w:type="gramEnd"/>
      <w:r w:rsidRPr="00B46DE5">
        <w:rPr>
          <w:rFonts w:ascii="Rubik" w:hAnsi="Rubik" w:cs="Rubik"/>
          <w:sz w:val="20"/>
        </w:rPr>
        <w:t>Firma)</w:t>
      </w:r>
    </w:p>
    <w:p w14:paraId="07F86AE3" w14:textId="602940D5" w:rsidR="00DF036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29A91854" w14:textId="77777777" w:rsidR="00DF0361" w:rsidRPr="007029D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24D36D73" w14:textId="07373F3E" w:rsidR="00DF0361" w:rsidRDefault="00DF0361" w:rsidP="00DF0361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78261A">
        <w:rPr>
          <w:rFonts w:ascii="Rubik" w:hAnsi="Rubik" w:cs="Rubik"/>
          <w:sz w:val="20"/>
          <w:szCs w:val="20"/>
        </w:rPr>
        <w:t xml:space="preserve">Il sottoscritto dichiara di essere informato, ai sensi del </w:t>
      </w:r>
      <w:r w:rsidRPr="0078261A">
        <w:rPr>
          <w:rFonts w:ascii="Rubik" w:hAnsi="Rubik" w:cs="Rubik"/>
          <w:bCs/>
          <w:sz w:val="20"/>
          <w:szCs w:val="20"/>
        </w:rPr>
        <w:t>Regolamento (UE) 2016/679</w:t>
      </w:r>
      <w:r>
        <w:rPr>
          <w:rFonts w:ascii="Rubik" w:hAnsi="Rubik" w:cs="Rubik"/>
          <w:bCs/>
          <w:sz w:val="20"/>
          <w:szCs w:val="20"/>
        </w:rPr>
        <w:t xml:space="preserve"> e del</w:t>
      </w:r>
      <w:r w:rsidRPr="0078261A">
        <w:rPr>
          <w:rFonts w:ascii="Rubik" w:hAnsi="Rubik" w:cs="Rubik"/>
          <w:sz w:val="20"/>
          <w:szCs w:val="20"/>
        </w:rPr>
        <w:t xml:space="preserve"> </w:t>
      </w:r>
      <w:proofErr w:type="spellStart"/>
      <w:r w:rsidRPr="0078261A">
        <w:rPr>
          <w:rFonts w:ascii="Rubik" w:hAnsi="Rubik" w:cs="Rubik"/>
          <w:sz w:val="20"/>
          <w:szCs w:val="20"/>
        </w:rPr>
        <w:t>D.Lgs.</w:t>
      </w:r>
      <w:proofErr w:type="spellEnd"/>
      <w:r w:rsidRPr="0078261A">
        <w:rPr>
          <w:rFonts w:ascii="Rubik" w:hAnsi="Rubik" w:cs="Rubik"/>
          <w:sz w:val="20"/>
          <w:szCs w:val="20"/>
        </w:rPr>
        <w:t xml:space="preserve"> 196/2003 </w:t>
      </w:r>
      <w:r>
        <w:rPr>
          <w:rFonts w:ascii="Rubik" w:hAnsi="Rubik" w:cs="Rubik"/>
          <w:sz w:val="20"/>
          <w:szCs w:val="20"/>
        </w:rPr>
        <w:t xml:space="preserve">e </w:t>
      </w:r>
      <w:proofErr w:type="spellStart"/>
      <w:r>
        <w:rPr>
          <w:rFonts w:ascii="Rubik" w:hAnsi="Rubik" w:cs="Rubik"/>
          <w:sz w:val="20"/>
          <w:szCs w:val="20"/>
        </w:rPr>
        <w:t>s.m.i.</w:t>
      </w:r>
      <w:proofErr w:type="spellEnd"/>
      <w:r w:rsidRPr="0078261A">
        <w:rPr>
          <w:rFonts w:ascii="Rubik" w:hAnsi="Rubik" w:cs="Rubik"/>
          <w:bCs/>
          <w:sz w:val="20"/>
          <w:szCs w:val="20"/>
        </w:rPr>
        <w:t xml:space="preserve">, </w:t>
      </w:r>
      <w:r w:rsidRPr="0078261A">
        <w:rPr>
          <w:rFonts w:ascii="Rubik" w:hAnsi="Rubik" w:cs="Rubik"/>
          <w:sz w:val="20"/>
          <w:szCs w:val="20"/>
        </w:rPr>
        <w:t>che i dati personali raccolti saranno trattati anche con strumenti informatici esclusivamente nell’ambito del</w:t>
      </w:r>
      <w:r w:rsidR="00B941A1">
        <w:rPr>
          <w:rFonts w:ascii="Rubik" w:hAnsi="Rubik" w:cs="Rubik"/>
          <w:sz w:val="20"/>
          <w:szCs w:val="20"/>
        </w:rPr>
        <w:t>la procedura</w:t>
      </w:r>
      <w:r w:rsidRPr="0078261A">
        <w:rPr>
          <w:rFonts w:ascii="Rubik" w:hAnsi="Rubik" w:cs="Rubik"/>
          <w:sz w:val="20"/>
          <w:szCs w:val="20"/>
        </w:rPr>
        <w:t xml:space="preserve"> per </w:t>
      </w:r>
      <w:r w:rsidR="00B941A1">
        <w:rPr>
          <w:rFonts w:ascii="Rubik" w:hAnsi="Rubik" w:cs="Rubik"/>
          <w:sz w:val="20"/>
          <w:szCs w:val="20"/>
        </w:rPr>
        <w:t xml:space="preserve">la </w:t>
      </w:r>
      <w:r w:rsidRPr="0078261A">
        <w:rPr>
          <w:rFonts w:ascii="Rubik" w:hAnsi="Rubik" w:cs="Rubik"/>
          <w:sz w:val="20"/>
          <w:szCs w:val="20"/>
        </w:rPr>
        <w:t xml:space="preserve">quale la presente dichiarazione viene resa ed esprime il proprio consenso affinché i dati personali forniti possano essere trattati per gli adempimenti </w:t>
      </w:r>
      <w:r w:rsidR="001E28FB">
        <w:rPr>
          <w:rFonts w:ascii="Rubik" w:hAnsi="Rubik" w:cs="Rubik"/>
          <w:sz w:val="20"/>
          <w:szCs w:val="20"/>
        </w:rPr>
        <w:t xml:space="preserve">ad essa </w:t>
      </w:r>
      <w:r w:rsidRPr="0078261A">
        <w:rPr>
          <w:rFonts w:ascii="Rubik" w:hAnsi="Rubik" w:cs="Rubik"/>
          <w:sz w:val="20"/>
          <w:szCs w:val="20"/>
        </w:rPr>
        <w:t>connessi.</w:t>
      </w:r>
    </w:p>
    <w:p w14:paraId="5E1AA027" w14:textId="77777777" w:rsidR="00DF0361" w:rsidRDefault="00DF0361" w:rsidP="00DF0361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3E7EEE08" w14:textId="77777777" w:rsidR="00DF0361" w:rsidRPr="00B46DE5" w:rsidRDefault="00DF0361" w:rsidP="00DF0361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0571F861" w14:textId="76BE23E1" w:rsidR="00C44CC4" w:rsidRPr="007029D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  <w:r w:rsidRPr="00B46DE5">
        <w:rPr>
          <w:rFonts w:ascii="Rubik" w:hAnsi="Rubik" w:cs="Rubik"/>
          <w:sz w:val="20"/>
        </w:rPr>
        <w:t xml:space="preserve">  ____________________________</w:t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  <w:t xml:space="preserve"> </w:t>
      </w:r>
      <w:r w:rsidRPr="00B46DE5">
        <w:rPr>
          <w:rFonts w:ascii="Rubik" w:hAnsi="Rubik" w:cs="Rubik"/>
          <w:sz w:val="20"/>
        </w:rPr>
        <w:tab/>
        <w:t xml:space="preserve">   </w:t>
      </w:r>
      <w:r w:rsidRPr="00B46DE5">
        <w:rPr>
          <w:rFonts w:ascii="Rubik" w:hAnsi="Rubik" w:cs="Rubik"/>
          <w:sz w:val="20"/>
        </w:rPr>
        <w:tab/>
        <w:t xml:space="preserve">   </w:t>
      </w:r>
      <w:r>
        <w:rPr>
          <w:rFonts w:ascii="Rubik" w:hAnsi="Rubik" w:cs="Rubik"/>
          <w:sz w:val="20"/>
        </w:rPr>
        <w:t xml:space="preserve">                  </w:t>
      </w:r>
      <w:proofErr w:type="gramStart"/>
      <w:r>
        <w:rPr>
          <w:rFonts w:ascii="Rubik" w:hAnsi="Rubik" w:cs="Rubik"/>
          <w:sz w:val="20"/>
        </w:rPr>
        <w:t xml:space="preserve">  </w:t>
      </w:r>
      <w:r w:rsidRPr="00B46DE5">
        <w:rPr>
          <w:rFonts w:ascii="Rubik" w:hAnsi="Rubik" w:cs="Rubik"/>
          <w:sz w:val="20"/>
        </w:rPr>
        <w:t xml:space="preserve"> (</w:t>
      </w:r>
      <w:proofErr w:type="gramEnd"/>
      <w:r w:rsidRPr="00B46DE5">
        <w:rPr>
          <w:rFonts w:ascii="Rubik" w:hAnsi="Rubik" w:cs="Rubik"/>
          <w:sz w:val="20"/>
        </w:rPr>
        <w:t>Firma)</w:t>
      </w:r>
    </w:p>
    <w:bookmarkEnd w:id="0"/>
    <w:sectPr w:rsidR="00C44CC4" w:rsidRPr="007029D1" w:rsidSect="00A33A3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694" w:right="1134" w:bottom="993" w:left="1418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79EA" w14:textId="77777777" w:rsidR="009F1D74" w:rsidRDefault="009F1D74" w:rsidP="00235C5C">
      <w:r>
        <w:separator/>
      </w:r>
    </w:p>
  </w:endnote>
  <w:endnote w:type="continuationSeparator" w:id="0">
    <w:p w14:paraId="3AEDEFDD" w14:textId="77777777" w:rsidR="009F1D74" w:rsidRDefault="009F1D7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FE83" w14:textId="77777777" w:rsidR="00843F88" w:rsidRPr="00037FDD" w:rsidRDefault="00843F88" w:rsidP="00843F88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037FDD">
      <w:rPr>
        <w:rFonts w:ascii="Rubik" w:hAnsi="Rubik" w:cs="Rubik"/>
        <w:color w:val="404040" w:themeColor="text1" w:themeTint="BF"/>
        <w:sz w:val="16"/>
        <w:szCs w:val="16"/>
      </w:rPr>
      <w:t>Università degli studi di Bergamo – via dei Caniana 2 – 24127 Bergamo – www.unibg.it</w:t>
    </w:r>
  </w:p>
  <w:p w14:paraId="4EC8AD59" w14:textId="77777777" w:rsidR="00843F88" w:rsidRPr="00037FDD" w:rsidRDefault="00843F88" w:rsidP="00843F88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Area Risorse Umane</w:t>
    </w:r>
    <w:r w:rsidRPr="00037FDD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>
      <w:rPr>
        <w:rFonts w:ascii="Rubik" w:hAnsi="Rubik" w:cs="Rubik"/>
        <w:color w:val="404040" w:themeColor="text1" w:themeTint="BF"/>
        <w:sz w:val="16"/>
        <w:szCs w:val="16"/>
      </w:rPr>
      <w:t>–</w:t>
    </w:r>
    <w:r w:rsidRPr="00037FDD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>
      <w:rPr>
        <w:rFonts w:ascii="Rubik" w:hAnsi="Rubik" w:cs="Rubik"/>
        <w:color w:val="404040" w:themeColor="text1" w:themeTint="BF"/>
        <w:sz w:val="16"/>
        <w:szCs w:val="16"/>
      </w:rPr>
      <w:t>Gestione carriere e concorsi – PTA, Dirigenti e CEL</w:t>
    </w:r>
  </w:p>
  <w:p w14:paraId="03AF0D4C" w14:textId="77777777" w:rsidR="00843F88" w:rsidRDefault="00843F88" w:rsidP="00843F88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343C2A">
      <w:rPr>
        <w:rFonts w:ascii="Rubik" w:hAnsi="Rubik" w:cs="Rubik"/>
        <w:color w:val="404040" w:themeColor="text1" w:themeTint="BF"/>
        <w:sz w:val="16"/>
        <w:szCs w:val="16"/>
      </w:rPr>
      <w:t xml:space="preserve">email: </w:t>
    </w:r>
    <w:hyperlink r:id="rId1" w:history="1">
      <w:r w:rsidRPr="0090393E">
        <w:rPr>
          <w:rStyle w:val="Collegamentoipertestuale"/>
          <w:rFonts w:ascii="Rubik" w:hAnsi="Rubik" w:cs="Rubik"/>
          <w:sz w:val="16"/>
          <w:szCs w:val="16"/>
        </w:rPr>
        <w:t>concorsi.mobilita@unibg.it</w:t>
      </w:r>
    </w:hyperlink>
    <w:r w:rsidRPr="00343C2A">
      <w:rPr>
        <w:rFonts w:ascii="Rubik" w:hAnsi="Rubik" w:cs="Rubik"/>
        <w:color w:val="404040" w:themeColor="text1" w:themeTint="BF"/>
        <w:sz w:val="16"/>
        <w:szCs w:val="16"/>
      </w:rPr>
      <w:t xml:space="preserve"> - pec: </w:t>
    </w:r>
    <w:hyperlink r:id="rId2" w:history="1">
      <w:r w:rsidRPr="00343C2A">
        <w:rPr>
          <w:rStyle w:val="Collegamentoipertestuale"/>
          <w:rFonts w:ascii="Rubik" w:hAnsi="Rubik" w:cs="Rubik"/>
          <w:sz w:val="16"/>
          <w:szCs w:val="16"/>
        </w:rPr>
        <w:t>protocollo@unibg.legalmail.it</w:t>
      </w:r>
    </w:hyperlink>
    <w:r w:rsidRPr="00343C2A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>
      <w:rPr>
        <w:rFonts w:ascii="Rubik" w:hAnsi="Rubik" w:cs="Rubik"/>
        <w:color w:val="404040" w:themeColor="text1" w:themeTint="BF"/>
        <w:sz w:val="16"/>
        <w:szCs w:val="16"/>
      </w:rPr>
      <w:t>–</w:t>
    </w:r>
    <w:r w:rsidRPr="00343C2A">
      <w:rPr>
        <w:rFonts w:ascii="Rubik" w:hAnsi="Rubik" w:cs="Rubik"/>
        <w:color w:val="404040" w:themeColor="text1" w:themeTint="BF"/>
        <w:sz w:val="16"/>
        <w:szCs w:val="16"/>
      </w:rPr>
      <w:t xml:space="preserve"> telefono</w:t>
    </w:r>
    <w:r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Pr="00343C2A">
      <w:rPr>
        <w:rFonts w:ascii="Rubik" w:hAnsi="Rubik" w:cs="Rubik"/>
        <w:color w:val="404040" w:themeColor="text1" w:themeTint="BF"/>
        <w:sz w:val="16"/>
        <w:szCs w:val="16"/>
      </w:rPr>
      <w:t>035 2052</w:t>
    </w:r>
    <w:r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Pr="00343C2A">
      <w:rPr>
        <w:rFonts w:ascii="Rubik" w:hAnsi="Rubik" w:cs="Rubik"/>
        <w:color w:val="404040" w:themeColor="text1" w:themeTint="BF"/>
        <w:sz w:val="16"/>
        <w:szCs w:val="16"/>
      </w:rPr>
      <w:t>583</w:t>
    </w:r>
    <w:r>
      <w:rPr>
        <w:rFonts w:ascii="Rubik" w:hAnsi="Rubik" w:cs="Rubik"/>
        <w:color w:val="404040" w:themeColor="text1" w:themeTint="BF"/>
        <w:sz w:val="16"/>
        <w:szCs w:val="16"/>
      </w:rPr>
      <w:t>-</w:t>
    </w:r>
    <w:r w:rsidRPr="00343C2A">
      <w:rPr>
        <w:rFonts w:ascii="Rubik" w:hAnsi="Rubik" w:cs="Rubik"/>
        <w:color w:val="404040" w:themeColor="text1" w:themeTint="BF"/>
        <w:sz w:val="16"/>
        <w:szCs w:val="16"/>
      </w:rPr>
      <w:t>1</w:t>
    </w:r>
    <w:r>
      <w:rPr>
        <w:rFonts w:ascii="Rubik" w:hAnsi="Rubik" w:cs="Rubik"/>
        <w:color w:val="404040" w:themeColor="text1" w:themeTint="BF"/>
        <w:sz w:val="16"/>
        <w:szCs w:val="16"/>
      </w:rPr>
      <w:t>85</w:t>
    </w:r>
  </w:p>
  <w:p w14:paraId="42B77FA9" w14:textId="4F2EB4D7" w:rsidR="004E45E3" w:rsidRPr="00423B06" w:rsidRDefault="004E45E3" w:rsidP="00423B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756D" w14:textId="77777777" w:rsidR="009F1D74" w:rsidRDefault="009F1D74" w:rsidP="00235C5C">
      <w:r>
        <w:separator/>
      </w:r>
    </w:p>
  </w:footnote>
  <w:footnote w:type="continuationSeparator" w:id="0">
    <w:p w14:paraId="1F25D709" w14:textId="77777777" w:rsidR="009F1D74" w:rsidRDefault="009F1D74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83FE" w14:textId="76EE6C60" w:rsidR="00235C5C" w:rsidRDefault="00EE6A12">
    <w:pPr>
      <w:pStyle w:val="Intestazione"/>
    </w:pPr>
    <w:r>
      <w:rPr>
        <w:noProof/>
        <w:lang w:eastAsia="it-IT"/>
      </w:rPr>
      <w:pict w14:anchorId="3448C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Header_direzionepersonale_gestioneRU_selezioni" style="position:absolute;margin-left:0;margin-top:0;width:595.3pt;height:132pt;z-index:-251651072;mso-wrap-edited:f;mso-position-horizontal:center;mso-position-horizontal-relative:margin;mso-position-vertical:center;mso-position-vertical-relative:margin" o:allowincell="f">
          <v:imagedata r:id="rId1" o:title="Header_direzionepersonale_gestioneRU_selezioni"/>
          <w10:wrap anchorx="margin" anchory="margin"/>
        </v:shape>
      </w:pict>
    </w:r>
    <w:r w:rsidR="00434E14"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7349D797" wp14:editId="054D06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7" name="Immagine 7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49D82" w14:textId="6C39D872" w:rsidR="003F5840" w:rsidRPr="00484465" w:rsidRDefault="00843F88" w:rsidP="00484465">
    <w:pPr>
      <w:pStyle w:val="Intestazione"/>
    </w:pPr>
    <w:r>
      <w:rPr>
        <w:noProof/>
      </w:rPr>
      <w:drawing>
        <wp:anchor distT="152400" distB="152400" distL="152400" distR="152400" simplePos="0" relativeHeight="251668480" behindDoc="1" locked="0" layoutInCell="1" allowOverlap="1" wp14:anchorId="02318E72" wp14:editId="5F407E9C">
          <wp:simplePos x="0" y="0"/>
          <wp:positionH relativeFrom="page">
            <wp:posOffset>-96520</wp:posOffset>
          </wp:positionH>
          <wp:positionV relativeFrom="page">
            <wp:posOffset>487045</wp:posOffset>
          </wp:positionV>
          <wp:extent cx="7029987" cy="897241"/>
          <wp:effectExtent l="0" t="0" r="0" b="0"/>
          <wp:wrapNone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ader_pta-dirigenti-cel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987" cy="8972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C280" w14:textId="01CCB5E3" w:rsidR="00235C5C" w:rsidRDefault="00EE6A12">
    <w:pPr>
      <w:pStyle w:val="Intestazione"/>
    </w:pPr>
    <w:r>
      <w:rPr>
        <w:noProof/>
        <w:lang w:eastAsia="it-IT"/>
      </w:rPr>
      <w:pict w14:anchorId="51321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Header_direzionepersonale_gestioneRU_selezioni" style="position:absolute;margin-left:0;margin-top:0;width:595.3pt;height:132pt;z-index:-251650048;mso-wrap-edited:f;mso-position-horizontal:center;mso-position-horizontal-relative:margin;mso-position-vertical:center;mso-position-vertical-relative:margin" o:allowincell="f">
          <v:imagedata r:id="rId1" o:title="Header_direzionepersonale_gestioneRU_selezioni"/>
          <w10:wrap anchorx="margin" anchory="margin"/>
        </v:shape>
      </w:pict>
    </w:r>
    <w:r w:rsidR="00434E14"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4260CCD1" wp14:editId="0F2461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9" name="Immagine 9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7FB"/>
    <w:multiLevelType w:val="hybridMultilevel"/>
    <w:tmpl w:val="EE90CF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2F4C53"/>
    <w:multiLevelType w:val="hybridMultilevel"/>
    <w:tmpl w:val="844613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E6397B"/>
    <w:multiLevelType w:val="hybridMultilevel"/>
    <w:tmpl w:val="9D1A9510"/>
    <w:lvl w:ilvl="0" w:tplc="177C74A6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199"/>
    <w:multiLevelType w:val="hybridMultilevel"/>
    <w:tmpl w:val="B32AC7C6"/>
    <w:lvl w:ilvl="0" w:tplc="BFE43E8A">
      <w:numFmt w:val="bullet"/>
      <w:lvlText w:val="•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42D"/>
    <w:multiLevelType w:val="hybridMultilevel"/>
    <w:tmpl w:val="8A9626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4A2C"/>
    <w:multiLevelType w:val="hybridMultilevel"/>
    <w:tmpl w:val="96560202"/>
    <w:lvl w:ilvl="0" w:tplc="8BFA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4BF4"/>
    <w:multiLevelType w:val="hybridMultilevel"/>
    <w:tmpl w:val="25D01E46"/>
    <w:lvl w:ilvl="0" w:tplc="531A8B6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542C7"/>
    <w:multiLevelType w:val="hybridMultilevel"/>
    <w:tmpl w:val="D4A68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E9B26F0"/>
    <w:multiLevelType w:val="hybridMultilevel"/>
    <w:tmpl w:val="D8E8C1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A29A1"/>
    <w:multiLevelType w:val="hybridMultilevel"/>
    <w:tmpl w:val="66D69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7011"/>
    <w:multiLevelType w:val="hybridMultilevel"/>
    <w:tmpl w:val="16924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95A4B"/>
    <w:multiLevelType w:val="hybridMultilevel"/>
    <w:tmpl w:val="4BBC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45EE4"/>
    <w:multiLevelType w:val="hybridMultilevel"/>
    <w:tmpl w:val="27C2BEC2"/>
    <w:lvl w:ilvl="0" w:tplc="AA540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BDC"/>
    <w:multiLevelType w:val="hybridMultilevel"/>
    <w:tmpl w:val="FE1ACDF8"/>
    <w:lvl w:ilvl="0" w:tplc="E14CC7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340F"/>
    <w:multiLevelType w:val="hybridMultilevel"/>
    <w:tmpl w:val="D534E9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E208A"/>
    <w:multiLevelType w:val="hybridMultilevel"/>
    <w:tmpl w:val="0FBACF6C"/>
    <w:lvl w:ilvl="0" w:tplc="E53CD28E">
      <w:numFmt w:val="bullet"/>
      <w:lvlText w:val="•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962"/>
    <w:multiLevelType w:val="hybridMultilevel"/>
    <w:tmpl w:val="AD38F2B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4C32153"/>
    <w:multiLevelType w:val="hybridMultilevel"/>
    <w:tmpl w:val="341A4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44A64"/>
    <w:multiLevelType w:val="hybridMultilevel"/>
    <w:tmpl w:val="493851A0"/>
    <w:lvl w:ilvl="0" w:tplc="8BFA8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76C3105"/>
    <w:multiLevelType w:val="hybridMultilevel"/>
    <w:tmpl w:val="BAE0C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A6700"/>
    <w:multiLevelType w:val="hybridMultilevel"/>
    <w:tmpl w:val="2DF449E2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2"/>
  </w:num>
  <w:num w:numId="13">
    <w:abstractNumId w:val="21"/>
  </w:num>
  <w:num w:numId="14">
    <w:abstractNumId w:val="7"/>
  </w:num>
  <w:num w:numId="15">
    <w:abstractNumId w:val="1"/>
  </w:num>
  <w:num w:numId="16">
    <w:abstractNumId w:val="19"/>
  </w:num>
  <w:num w:numId="17">
    <w:abstractNumId w:val="2"/>
  </w:num>
  <w:num w:numId="18">
    <w:abstractNumId w:val="5"/>
  </w:num>
  <w:num w:numId="19">
    <w:abstractNumId w:val="14"/>
  </w:num>
  <w:num w:numId="20">
    <w:abstractNumId w:val="2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3F"/>
    <w:rsid w:val="00002178"/>
    <w:rsid w:val="00014D15"/>
    <w:rsid w:val="00024BA7"/>
    <w:rsid w:val="00037FDD"/>
    <w:rsid w:val="000413E9"/>
    <w:rsid w:val="00045FDB"/>
    <w:rsid w:val="00053088"/>
    <w:rsid w:val="000556C8"/>
    <w:rsid w:val="000630A4"/>
    <w:rsid w:val="0008694D"/>
    <w:rsid w:val="00096BBE"/>
    <w:rsid w:val="000A0A19"/>
    <w:rsid w:val="000A1FBB"/>
    <w:rsid w:val="000B1C6C"/>
    <w:rsid w:val="000B357E"/>
    <w:rsid w:val="000B3C6D"/>
    <w:rsid w:val="000C0B2D"/>
    <w:rsid w:val="000D1641"/>
    <w:rsid w:val="000D722A"/>
    <w:rsid w:val="000E2253"/>
    <w:rsid w:val="000E33B8"/>
    <w:rsid w:val="000E5D29"/>
    <w:rsid w:val="000F0A3D"/>
    <w:rsid w:val="000F235E"/>
    <w:rsid w:val="000F4B15"/>
    <w:rsid w:val="000F6CFE"/>
    <w:rsid w:val="00100157"/>
    <w:rsid w:val="0010636C"/>
    <w:rsid w:val="0013369C"/>
    <w:rsid w:val="00135623"/>
    <w:rsid w:val="00135C00"/>
    <w:rsid w:val="00141DC8"/>
    <w:rsid w:val="001541BF"/>
    <w:rsid w:val="001652B9"/>
    <w:rsid w:val="001664F4"/>
    <w:rsid w:val="001752EF"/>
    <w:rsid w:val="00177183"/>
    <w:rsid w:val="0017775E"/>
    <w:rsid w:val="001848D8"/>
    <w:rsid w:val="001909E9"/>
    <w:rsid w:val="001B0284"/>
    <w:rsid w:val="001C11A8"/>
    <w:rsid w:val="001C1AAF"/>
    <w:rsid w:val="001C1E43"/>
    <w:rsid w:val="001D5B70"/>
    <w:rsid w:val="001D7240"/>
    <w:rsid w:val="001E1F5F"/>
    <w:rsid w:val="001E28FB"/>
    <w:rsid w:val="001E2E23"/>
    <w:rsid w:val="001E44F2"/>
    <w:rsid w:val="001F7387"/>
    <w:rsid w:val="00212CA8"/>
    <w:rsid w:val="002160C5"/>
    <w:rsid w:val="00216857"/>
    <w:rsid w:val="00221C08"/>
    <w:rsid w:val="00235C5C"/>
    <w:rsid w:val="00245BA4"/>
    <w:rsid w:val="00252F71"/>
    <w:rsid w:val="00257E0B"/>
    <w:rsid w:val="00262466"/>
    <w:rsid w:val="00275BDD"/>
    <w:rsid w:val="00287B08"/>
    <w:rsid w:val="00292D09"/>
    <w:rsid w:val="00297D8D"/>
    <w:rsid w:val="002A1E07"/>
    <w:rsid w:val="002C02B0"/>
    <w:rsid w:val="002C0755"/>
    <w:rsid w:val="002E42E2"/>
    <w:rsid w:val="002F2751"/>
    <w:rsid w:val="002F3606"/>
    <w:rsid w:val="002F5756"/>
    <w:rsid w:val="003000EE"/>
    <w:rsid w:val="003134E6"/>
    <w:rsid w:val="0033151C"/>
    <w:rsid w:val="00344D86"/>
    <w:rsid w:val="0035494E"/>
    <w:rsid w:val="00354B1C"/>
    <w:rsid w:val="00360DF6"/>
    <w:rsid w:val="003716C4"/>
    <w:rsid w:val="003754C1"/>
    <w:rsid w:val="003771E7"/>
    <w:rsid w:val="00377358"/>
    <w:rsid w:val="003861EC"/>
    <w:rsid w:val="00393D5B"/>
    <w:rsid w:val="00394889"/>
    <w:rsid w:val="003C4327"/>
    <w:rsid w:val="003D1506"/>
    <w:rsid w:val="003E728C"/>
    <w:rsid w:val="003F003F"/>
    <w:rsid w:val="003F5840"/>
    <w:rsid w:val="003F625B"/>
    <w:rsid w:val="00403526"/>
    <w:rsid w:val="00404722"/>
    <w:rsid w:val="00412E88"/>
    <w:rsid w:val="00415823"/>
    <w:rsid w:val="00415B6C"/>
    <w:rsid w:val="00423B06"/>
    <w:rsid w:val="00434E14"/>
    <w:rsid w:val="00444C5A"/>
    <w:rsid w:val="00450344"/>
    <w:rsid w:val="004547FB"/>
    <w:rsid w:val="00455473"/>
    <w:rsid w:val="0045669B"/>
    <w:rsid w:val="004575E9"/>
    <w:rsid w:val="0046553F"/>
    <w:rsid w:val="00473298"/>
    <w:rsid w:val="00474862"/>
    <w:rsid w:val="004751E9"/>
    <w:rsid w:val="00482D36"/>
    <w:rsid w:val="00484465"/>
    <w:rsid w:val="00497430"/>
    <w:rsid w:val="004B1AFE"/>
    <w:rsid w:val="004C16C1"/>
    <w:rsid w:val="004C6840"/>
    <w:rsid w:val="004D65BC"/>
    <w:rsid w:val="004E2A3D"/>
    <w:rsid w:val="004E2B9F"/>
    <w:rsid w:val="004E45E3"/>
    <w:rsid w:val="004E7FE0"/>
    <w:rsid w:val="004F1399"/>
    <w:rsid w:val="005021F5"/>
    <w:rsid w:val="00514E58"/>
    <w:rsid w:val="00515FEC"/>
    <w:rsid w:val="005265C4"/>
    <w:rsid w:val="00541F44"/>
    <w:rsid w:val="00554337"/>
    <w:rsid w:val="0055594D"/>
    <w:rsid w:val="00561968"/>
    <w:rsid w:val="0057231F"/>
    <w:rsid w:val="00573946"/>
    <w:rsid w:val="00591AB3"/>
    <w:rsid w:val="00593824"/>
    <w:rsid w:val="005969BB"/>
    <w:rsid w:val="005A4EB3"/>
    <w:rsid w:val="005D1AF1"/>
    <w:rsid w:val="005D4214"/>
    <w:rsid w:val="005E7C57"/>
    <w:rsid w:val="005F76EF"/>
    <w:rsid w:val="005F7A3A"/>
    <w:rsid w:val="00605D8F"/>
    <w:rsid w:val="006069D4"/>
    <w:rsid w:val="00616F02"/>
    <w:rsid w:val="00632841"/>
    <w:rsid w:val="00643E17"/>
    <w:rsid w:val="006459C3"/>
    <w:rsid w:val="00650B06"/>
    <w:rsid w:val="0066661C"/>
    <w:rsid w:val="00672134"/>
    <w:rsid w:val="006830CC"/>
    <w:rsid w:val="00683C5F"/>
    <w:rsid w:val="00690F6B"/>
    <w:rsid w:val="00693751"/>
    <w:rsid w:val="006938E6"/>
    <w:rsid w:val="006979F1"/>
    <w:rsid w:val="006B3024"/>
    <w:rsid w:val="006B47F2"/>
    <w:rsid w:val="006B7D16"/>
    <w:rsid w:val="006D1BA8"/>
    <w:rsid w:val="006E016E"/>
    <w:rsid w:val="006E0A16"/>
    <w:rsid w:val="006E6C29"/>
    <w:rsid w:val="006F1141"/>
    <w:rsid w:val="006F67DC"/>
    <w:rsid w:val="007029D1"/>
    <w:rsid w:val="00706514"/>
    <w:rsid w:val="007068D7"/>
    <w:rsid w:val="007125B7"/>
    <w:rsid w:val="007175D5"/>
    <w:rsid w:val="0072149D"/>
    <w:rsid w:val="00727975"/>
    <w:rsid w:val="00732A67"/>
    <w:rsid w:val="0073720E"/>
    <w:rsid w:val="00742C7A"/>
    <w:rsid w:val="007463E3"/>
    <w:rsid w:val="007610C5"/>
    <w:rsid w:val="0076558F"/>
    <w:rsid w:val="007665E4"/>
    <w:rsid w:val="0076794E"/>
    <w:rsid w:val="0077240D"/>
    <w:rsid w:val="0077259F"/>
    <w:rsid w:val="007751D9"/>
    <w:rsid w:val="00777509"/>
    <w:rsid w:val="00777DCC"/>
    <w:rsid w:val="00781210"/>
    <w:rsid w:val="007835DA"/>
    <w:rsid w:val="00796899"/>
    <w:rsid w:val="007A6C63"/>
    <w:rsid w:val="007B721A"/>
    <w:rsid w:val="007C5A00"/>
    <w:rsid w:val="007D59CC"/>
    <w:rsid w:val="007E046E"/>
    <w:rsid w:val="007F5177"/>
    <w:rsid w:val="007F73B7"/>
    <w:rsid w:val="00804371"/>
    <w:rsid w:val="0082664E"/>
    <w:rsid w:val="008304A9"/>
    <w:rsid w:val="0083077B"/>
    <w:rsid w:val="00841917"/>
    <w:rsid w:val="00843F88"/>
    <w:rsid w:val="0084456E"/>
    <w:rsid w:val="00846D81"/>
    <w:rsid w:val="00847265"/>
    <w:rsid w:val="008477E2"/>
    <w:rsid w:val="0085127F"/>
    <w:rsid w:val="008524F7"/>
    <w:rsid w:val="008600FA"/>
    <w:rsid w:val="0086282E"/>
    <w:rsid w:val="0086383B"/>
    <w:rsid w:val="00877067"/>
    <w:rsid w:val="008837AD"/>
    <w:rsid w:val="00890272"/>
    <w:rsid w:val="00892C27"/>
    <w:rsid w:val="008A1BCF"/>
    <w:rsid w:val="008A268C"/>
    <w:rsid w:val="008A7A9C"/>
    <w:rsid w:val="008B2022"/>
    <w:rsid w:val="008B35DE"/>
    <w:rsid w:val="008B4E3F"/>
    <w:rsid w:val="008C3892"/>
    <w:rsid w:val="008C5CE3"/>
    <w:rsid w:val="008C60DA"/>
    <w:rsid w:val="008D1346"/>
    <w:rsid w:val="008D3E96"/>
    <w:rsid w:val="008E3FA8"/>
    <w:rsid w:val="008E5373"/>
    <w:rsid w:val="009009E4"/>
    <w:rsid w:val="00901EC2"/>
    <w:rsid w:val="009021DB"/>
    <w:rsid w:val="009205C2"/>
    <w:rsid w:val="0092097C"/>
    <w:rsid w:val="00926E11"/>
    <w:rsid w:val="00945872"/>
    <w:rsid w:val="00947945"/>
    <w:rsid w:val="00952B42"/>
    <w:rsid w:val="009549C7"/>
    <w:rsid w:val="0096512D"/>
    <w:rsid w:val="0098144C"/>
    <w:rsid w:val="00992858"/>
    <w:rsid w:val="009A0E5B"/>
    <w:rsid w:val="009B6E3E"/>
    <w:rsid w:val="009C537C"/>
    <w:rsid w:val="009C6A95"/>
    <w:rsid w:val="009F1D74"/>
    <w:rsid w:val="009F289C"/>
    <w:rsid w:val="009F38A0"/>
    <w:rsid w:val="009F7D97"/>
    <w:rsid w:val="00A01268"/>
    <w:rsid w:val="00A04F05"/>
    <w:rsid w:val="00A052ED"/>
    <w:rsid w:val="00A1439B"/>
    <w:rsid w:val="00A147CF"/>
    <w:rsid w:val="00A25259"/>
    <w:rsid w:val="00A33A39"/>
    <w:rsid w:val="00A34F76"/>
    <w:rsid w:val="00A4009D"/>
    <w:rsid w:val="00A4455C"/>
    <w:rsid w:val="00A46F8B"/>
    <w:rsid w:val="00A643A1"/>
    <w:rsid w:val="00A70A19"/>
    <w:rsid w:val="00A77A8A"/>
    <w:rsid w:val="00A86861"/>
    <w:rsid w:val="00AB5CF1"/>
    <w:rsid w:val="00AE01FC"/>
    <w:rsid w:val="00AE68A6"/>
    <w:rsid w:val="00B0301C"/>
    <w:rsid w:val="00B12A3E"/>
    <w:rsid w:val="00B14354"/>
    <w:rsid w:val="00B3219C"/>
    <w:rsid w:val="00B32DB4"/>
    <w:rsid w:val="00B35034"/>
    <w:rsid w:val="00B36A8D"/>
    <w:rsid w:val="00B51C0A"/>
    <w:rsid w:val="00B51F8E"/>
    <w:rsid w:val="00B60C9B"/>
    <w:rsid w:val="00B7044F"/>
    <w:rsid w:val="00B8047E"/>
    <w:rsid w:val="00B82707"/>
    <w:rsid w:val="00B941A1"/>
    <w:rsid w:val="00B977EF"/>
    <w:rsid w:val="00BA00BD"/>
    <w:rsid w:val="00BA0573"/>
    <w:rsid w:val="00BA15EE"/>
    <w:rsid w:val="00BA626E"/>
    <w:rsid w:val="00BA7BC1"/>
    <w:rsid w:val="00BB17C7"/>
    <w:rsid w:val="00BB2027"/>
    <w:rsid w:val="00BB4FB1"/>
    <w:rsid w:val="00BC05F2"/>
    <w:rsid w:val="00BC07E4"/>
    <w:rsid w:val="00BC667F"/>
    <w:rsid w:val="00BC78EC"/>
    <w:rsid w:val="00BD6745"/>
    <w:rsid w:val="00BD71EC"/>
    <w:rsid w:val="00BE69B7"/>
    <w:rsid w:val="00BF7E13"/>
    <w:rsid w:val="00C01E3A"/>
    <w:rsid w:val="00C0508F"/>
    <w:rsid w:val="00C26095"/>
    <w:rsid w:val="00C316C0"/>
    <w:rsid w:val="00C34B20"/>
    <w:rsid w:val="00C44CC4"/>
    <w:rsid w:val="00C50E96"/>
    <w:rsid w:val="00C50ED6"/>
    <w:rsid w:val="00C559E8"/>
    <w:rsid w:val="00C65D5B"/>
    <w:rsid w:val="00C666E0"/>
    <w:rsid w:val="00C734AC"/>
    <w:rsid w:val="00C761E6"/>
    <w:rsid w:val="00C76725"/>
    <w:rsid w:val="00C76853"/>
    <w:rsid w:val="00C80E1D"/>
    <w:rsid w:val="00C8113E"/>
    <w:rsid w:val="00C85EE7"/>
    <w:rsid w:val="00C90410"/>
    <w:rsid w:val="00CA1CE1"/>
    <w:rsid w:val="00CA26FE"/>
    <w:rsid w:val="00CA6C35"/>
    <w:rsid w:val="00CB0614"/>
    <w:rsid w:val="00CC5EB0"/>
    <w:rsid w:val="00CD086A"/>
    <w:rsid w:val="00CD0D7A"/>
    <w:rsid w:val="00CE0265"/>
    <w:rsid w:val="00CE2B1B"/>
    <w:rsid w:val="00CF5281"/>
    <w:rsid w:val="00CF7C3B"/>
    <w:rsid w:val="00D21DB9"/>
    <w:rsid w:val="00D35611"/>
    <w:rsid w:val="00D42B1D"/>
    <w:rsid w:val="00D64316"/>
    <w:rsid w:val="00D65577"/>
    <w:rsid w:val="00D713C1"/>
    <w:rsid w:val="00D71BD5"/>
    <w:rsid w:val="00D73408"/>
    <w:rsid w:val="00DA043D"/>
    <w:rsid w:val="00DA375B"/>
    <w:rsid w:val="00DC20EF"/>
    <w:rsid w:val="00DD7780"/>
    <w:rsid w:val="00DE2A6B"/>
    <w:rsid w:val="00DE7F5A"/>
    <w:rsid w:val="00DF0361"/>
    <w:rsid w:val="00DF439A"/>
    <w:rsid w:val="00E02B52"/>
    <w:rsid w:val="00E0323B"/>
    <w:rsid w:val="00E1460B"/>
    <w:rsid w:val="00E3473A"/>
    <w:rsid w:val="00E35713"/>
    <w:rsid w:val="00E364A7"/>
    <w:rsid w:val="00E37FE9"/>
    <w:rsid w:val="00E438DC"/>
    <w:rsid w:val="00E516D7"/>
    <w:rsid w:val="00E612B2"/>
    <w:rsid w:val="00E626AF"/>
    <w:rsid w:val="00E64A26"/>
    <w:rsid w:val="00E73752"/>
    <w:rsid w:val="00E85A4B"/>
    <w:rsid w:val="00E966D5"/>
    <w:rsid w:val="00EA116E"/>
    <w:rsid w:val="00EA6960"/>
    <w:rsid w:val="00EA7C66"/>
    <w:rsid w:val="00EB49BE"/>
    <w:rsid w:val="00EC5DC2"/>
    <w:rsid w:val="00ED150D"/>
    <w:rsid w:val="00ED39A4"/>
    <w:rsid w:val="00ED49E0"/>
    <w:rsid w:val="00ED7809"/>
    <w:rsid w:val="00EE344F"/>
    <w:rsid w:val="00EE5C7F"/>
    <w:rsid w:val="00EE6A12"/>
    <w:rsid w:val="00EE7A43"/>
    <w:rsid w:val="00EF474D"/>
    <w:rsid w:val="00EF5BFC"/>
    <w:rsid w:val="00EF708E"/>
    <w:rsid w:val="00F07026"/>
    <w:rsid w:val="00F0784C"/>
    <w:rsid w:val="00F13859"/>
    <w:rsid w:val="00F150FD"/>
    <w:rsid w:val="00F16E6E"/>
    <w:rsid w:val="00F26736"/>
    <w:rsid w:val="00F375E5"/>
    <w:rsid w:val="00F46EBA"/>
    <w:rsid w:val="00F544DD"/>
    <w:rsid w:val="00F57FB5"/>
    <w:rsid w:val="00F67577"/>
    <w:rsid w:val="00F73B41"/>
    <w:rsid w:val="00F766F8"/>
    <w:rsid w:val="00F82A57"/>
    <w:rsid w:val="00F82BC6"/>
    <w:rsid w:val="00F93FE1"/>
    <w:rsid w:val="00FA5181"/>
    <w:rsid w:val="00FA72F7"/>
    <w:rsid w:val="00FB23DE"/>
    <w:rsid w:val="00FC2161"/>
    <w:rsid w:val="00FE14B3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5EC2EA"/>
  <w14:defaultImageDpi w14:val="32767"/>
  <w15:chartTrackingRefBased/>
  <w15:docId w15:val="{79738B45-AA5C-4EB7-8BAA-1743574E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3B0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7FD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17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nhideWhenUsed/>
    <w:rsid w:val="00ED3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9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39A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9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9A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E1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41917"/>
  </w:style>
  <w:style w:type="character" w:styleId="Menzionenonrisolta">
    <w:name w:val="Unresolved Mention"/>
    <w:basedOn w:val="Carpredefinitoparagrafo"/>
    <w:uiPriority w:val="99"/>
    <w:semiHidden/>
    <w:unhideWhenUsed/>
    <w:rsid w:val="00841917"/>
    <w:rPr>
      <w:color w:val="605E5C"/>
      <w:shd w:val="clear" w:color="auto" w:fill="E1DFDD"/>
    </w:rPr>
  </w:style>
  <w:style w:type="character" w:customStyle="1" w:styleId="provvnumart">
    <w:name w:val="provv_numart"/>
    <w:basedOn w:val="Carpredefinitoparagrafo"/>
    <w:rsid w:val="00B36A8D"/>
  </w:style>
  <w:style w:type="character" w:customStyle="1" w:styleId="provvrubrica">
    <w:name w:val="provv_rubrica"/>
    <w:basedOn w:val="Carpredefinitoparagrafo"/>
    <w:rsid w:val="00B36A8D"/>
  </w:style>
  <w:style w:type="character" w:customStyle="1" w:styleId="linkneltesto">
    <w:name w:val="link_nel_testo"/>
    <w:basedOn w:val="Carpredefinitoparagrafo"/>
    <w:rsid w:val="00B36A8D"/>
  </w:style>
  <w:style w:type="paragraph" w:customStyle="1" w:styleId="provvr0">
    <w:name w:val="provv_r0"/>
    <w:basedOn w:val="Normale"/>
    <w:rsid w:val="00B36A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B36A8D"/>
  </w:style>
  <w:style w:type="paragraph" w:customStyle="1" w:styleId="gmail-msolistparagraph">
    <w:name w:val="gmail-msolistparagraph"/>
    <w:basedOn w:val="Normale"/>
    <w:rsid w:val="00A0126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B3024"/>
    <w:rPr>
      <w:rFonts w:ascii="Calibri" w:hAnsi="Calibri"/>
      <w:sz w:val="22"/>
      <w:szCs w:val="21"/>
      <w:u w:color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B3024"/>
    <w:rPr>
      <w:rFonts w:ascii="Calibri" w:hAnsi="Calibri"/>
      <w:sz w:val="22"/>
      <w:szCs w:val="21"/>
      <w:u w:color="000000"/>
    </w:rPr>
  </w:style>
  <w:style w:type="paragraph" w:customStyle="1" w:styleId="Default">
    <w:name w:val="Default"/>
    <w:rsid w:val="001063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nfasigrassetto">
    <w:name w:val="Strong"/>
    <w:basedOn w:val="Carpredefinitoparagrafo"/>
    <w:uiPriority w:val="22"/>
    <w:qFormat/>
    <w:rsid w:val="00FC2161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EA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.mobilita@unib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unibg.legalmail.it" TargetMode="External"/><Relationship Id="rId1" Type="http://schemas.openxmlformats.org/officeDocument/2006/relationships/hyperlink" Target="mailto:concorsi.mobilita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E27DE-F106-4ABD-8FEC-CCA6F81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Borghese</dc:creator>
  <cp:keywords/>
  <dc:description/>
  <cp:lastModifiedBy>catia cuccui</cp:lastModifiedBy>
  <cp:revision>13</cp:revision>
  <cp:lastPrinted>2022-04-05T09:08:00Z</cp:lastPrinted>
  <dcterms:created xsi:type="dcterms:W3CDTF">2022-12-16T10:12:00Z</dcterms:created>
  <dcterms:modified xsi:type="dcterms:W3CDTF">2022-12-19T11:17:00Z</dcterms:modified>
</cp:coreProperties>
</file>